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F6F6" w14:textId="77777777" w:rsidR="0003666E" w:rsidRPr="00EF34F0" w:rsidRDefault="00257375" w:rsidP="00257375">
      <w:pPr>
        <w:tabs>
          <w:tab w:val="right" w:pos="9180"/>
        </w:tabs>
        <w:bidi/>
        <w:spacing w:after="150" w:line="276" w:lineRule="auto"/>
        <w:jc w:val="center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  <w:r w:rsidRPr="00EF34F0">
        <w:rPr>
          <w:noProof/>
          <w:rtl/>
        </w:rPr>
        <w:drawing>
          <wp:inline distT="0" distB="0" distL="0" distR="0" wp14:anchorId="320F17C9" wp14:editId="354D6664">
            <wp:extent cx="1076325" cy="1076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-cropped-دیجیتال-لوگو-1536x-300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EAA6" w14:textId="77777777" w:rsidR="0003666E" w:rsidRPr="00257375" w:rsidRDefault="00257375" w:rsidP="0003666E">
      <w:pPr>
        <w:tabs>
          <w:tab w:val="right" w:pos="9180"/>
        </w:tabs>
        <w:bidi/>
        <w:spacing w:after="150" w:line="276" w:lineRule="auto"/>
        <w:jc w:val="center"/>
        <w:rPr>
          <w:rFonts w:ascii="Tahoma" w:eastAsia="Times New Roman" w:hAnsi="Tahoma" w:cs="B Nazanin"/>
          <w:b/>
          <w:bCs/>
          <w:sz w:val="28"/>
          <w:szCs w:val="28"/>
          <w:rtl/>
          <w:lang w:bidi="ar-SA"/>
        </w:rPr>
      </w:pPr>
      <w:r w:rsidRPr="00257375">
        <w:rPr>
          <w:rFonts w:ascii="Tahoma" w:eastAsia="Times New Roman" w:hAnsi="Tahoma" w:cs="B Nazanin" w:hint="cs"/>
          <w:b/>
          <w:bCs/>
          <w:sz w:val="28"/>
          <w:szCs w:val="28"/>
          <w:rtl/>
          <w:lang w:bidi="ar-SA"/>
        </w:rPr>
        <w:t>مرکز مطالعات و توسعه آموزش پزشکی</w:t>
      </w:r>
    </w:p>
    <w:p w14:paraId="042AAD63" w14:textId="77777777" w:rsidR="00257375" w:rsidRDefault="00257375" w:rsidP="00257375">
      <w:pPr>
        <w:tabs>
          <w:tab w:val="right" w:pos="9180"/>
        </w:tabs>
        <w:bidi/>
        <w:spacing w:after="150" w:line="276" w:lineRule="auto"/>
        <w:jc w:val="center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</w:p>
    <w:p w14:paraId="744A6296" w14:textId="77777777" w:rsidR="00257375" w:rsidRDefault="00257375" w:rsidP="00CB3AEB">
      <w:pPr>
        <w:tabs>
          <w:tab w:val="right" w:pos="9180"/>
        </w:tabs>
        <w:bidi/>
        <w:spacing w:after="150" w:line="276" w:lineRule="auto"/>
        <w:jc w:val="center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  <w:r>
        <w:rPr>
          <w:rFonts w:ascii="Tahoma" w:eastAsia="Times New Roman" w:hAnsi="Tahoma" w:cs="B Nazanin" w:hint="cs"/>
          <w:b/>
          <w:bCs/>
          <w:sz w:val="36"/>
          <w:szCs w:val="36"/>
          <w:rtl/>
          <w:lang w:bidi="ar-SA"/>
        </w:rPr>
        <w:t xml:space="preserve">برنامه عملیاتی کمیته </w:t>
      </w:r>
      <w:r w:rsidR="00CB3AEB">
        <w:rPr>
          <w:rFonts w:ascii="Tahoma" w:eastAsia="Times New Roman" w:hAnsi="Tahoma" w:cs="B Nazanin" w:hint="cs"/>
          <w:b/>
          <w:bCs/>
          <w:sz w:val="36"/>
          <w:szCs w:val="36"/>
          <w:rtl/>
        </w:rPr>
        <w:t>پژوهش در آموزش،</w:t>
      </w:r>
      <w:r w:rsidR="00FD5951">
        <w:rPr>
          <w:rFonts w:ascii="Tahoma" w:eastAsia="Times New Roman" w:hAnsi="Tahoma" w:cs="B Nazanin" w:hint="cs"/>
          <w:b/>
          <w:bCs/>
          <w:sz w:val="36"/>
          <w:szCs w:val="36"/>
          <w:rtl/>
          <w:lang w:bidi="ar-SA"/>
        </w:rPr>
        <w:t>طرح</w:t>
      </w:r>
      <w:r w:rsidR="00FD5951"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  <w:softHyphen/>
      </w:r>
      <w:r w:rsidR="00CB3AEB">
        <w:rPr>
          <w:rFonts w:ascii="Tahoma" w:eastAsia="Times New Roman" w:hAnsi="Tahoma" w:cs="B Nazanin" w:hint="cs"/>
          <w:b/>
          <w:bCs/>
          <w:sz w:val="36"/>
          <w:szCs w:val="36"/>
          <w:rtl/>
          <w:lang w:bidi="ar-SA"/>
        </w:rPr>
        <w:t>های نوآورانه آموزشی، و دانش پژوهی</w:t>
      </w:r>
    </w:p>
    <w:p w14:paraId="64B51A76" w14:textId="77777777" w:rsidR="00257375" w:rsidRDefault="00257375" w:rsidP="00257375">
      <w:pPr>
        <w:tabs>
          <w:tab w:val="right" w:pos="9180"/>
        </w:tabs>
        <w:bidi/>
        <w:spacing w:after="150" w:line="276" w:lineRule="auto"/>
        <w:jc w:val="center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</w:p>
    <w:p w14:paraId="12C51862" w14:textId="1038EE80" w:rsidR="00257375" w:rsidRDefault="00257375" w:rsidP="00257375">
      <w:pPr>
        <w:tabs>
          <w:tab w:val="right" w:pos="9180"/>
        </w:tabs>
        <w:bidi/>
        <w:spacing w:after="150" w:line="276" w:lineRule="auto"/>
        <w:jc w:val="center"/>
        <w:rPr>
          <w:rFonts w:ascii="Tahoma" w:eastAsia="Times New Roman" w:hAnsi="Tahoma" w:cs="B Nazanin"/>
          <w:b/>
          <w:bCs/>
          <w:sz w:val="36"/>
          <w:szCs w:val="36"/>
          <w:rtl/>
        </w:rPr>
      </w:pPr>
      <w:r>
        <w:rPr>
          <w:rFonts w:ascii="Tahoma" w:eastAsia="Times New Roman" w:hAnsi="Tahoma" w:cs="B Nazanin" w:hint="cs"/>
          <w:b/>
          <w:bCs/>
          <w:sz w:val="36"/>
          <w:szCs w:val="36"/>
          <w:rtl/>
          <w:lang w:bidi="ar-SA"/>
        </w:rPr>
        <w:t>تهیه کننده:</w:t>
      </w:r>
      <w:r w:rsidR="00F2271E">
        <w:rPr>
          <w:rFonts w:ascii="Tahoma" w:eastAsia="Times New Roman" w:hAnsi="Tahoma" w:cs="B Nazanin" w:hint="cs"/>
          <w:b/>
          <w:bCs/>
          <w:sz w:val="36"/>
          <w:szCs w:val="36"/>
          <w:rtl/>
        </w:rPr>
        <w:t>آقای دانیال مرادی</w:t>
      </w:r>
    </w:p>
    <w:p w14:paraId="2E451037" w14:textId="77777777" w:rsidR="002C5428" w:rsidRDefault="002C5428" w:rsidP="002C5428">
      <w:pPr>
        <w:tabs>
          <w:tab w:val="right" w:pos="9180"/>
        </w:tabs>
        <w:bidi/>
        <w:spacing w:after="150" w:line="276" w:lineRule="auto"/>
        <w:jc w:val="center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</w:p>
    <w:p w14:paraId="2A8BD2B1" w14:textId="77777777" w:rsidR="002C5428" w:rsidRDefault="002C5428" w:rsidP="002C5428">
      <w:pPr>
        <w:tabs>
          <w:tab w:val="right" w:pos="9180"/>
        </w:tabs>
        <w:bidi/>
        <w:spacing w:after="150" w:line="276" w:lineRule="auto"/>
        <w:jc w:val="center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</w:p>
    <w:p w14:paraId="511E996E" w14:textId="1585C4F5" w:rsidR="002C5428" w:rsidRDefault="00CB3AEB" w:rsidP="00903273">
      <w:pPr>
        <w:tabs>
          <w:tab w:val="right" w:pos="9180"/>
        </w:tabs>
        <w:bidi/>
        <w:spacing w:after="150" w:line="276" w:lineRule="auto"/>
        <w:jc w:val="center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  <w:r>
        <w:rPr>
          <w:rFonts w:ascii="Tahoma" w:eastAsia="Times New Roman" w:hAnsi="Tahoma" w:cs="B Nazanin" w:hint="cs"/>
          <w:b/>
          <w:bCs/>
          <w:sz w:val="36"/>
          <w:szCs w:val="36"/>
          <w:rtl/>
          <w:lang w:bidi="ar-SA"/>
        </w:rPr>
        <w:t>بهار</w:t>
      </w:r>
      <w:r w:rsidR="00F2271E">
        <w:rPr>
          <w:rFonts w:ascii="Tahoma" w:eastAsia="Times New Roman" w:hAnsi="Tahoma" w:cs="B Nazanin" w:hint="cs"/>
          <w:b/>
          <w:bCs/>
          <w:sz w:val="36"/>
          <w:szCs w:val="36"/>
          <w:rtl/>
          <w:lang w:bidi="ar-SA"/>
        </w:rPr>
        <w:t>1405</w:t>
      </w:r>
    </w:p>
    <w:p w14:paraId="1DF0F598" w14:textId="77777777" w:rsidR="005D30A8" w:rsidRDefault="005D30A8" w:rsidP="005D30A8">
      <w:pPr>
        <w:tabs>
          <w:tab w:val="right" w:pos="9180"/>
        </w:tabs>
        <w:bidi/>
        <w:spacing w:after="150" w:line="276" w:lineRule="auto"/>
        <w:jc w:val="center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</w:p>
    <w:tbl>
      <w:tblPr>
        <w:tblpPr w:leftFromText="180" w:rightFromText="180" w:horzAnchor="margin" w:tblpXSpec="center" w:tblpY="240"/>
        <w:bidiVisual/>
        <w:tblW w:w="12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"/>
        <w:gridCol w:w="2209"/>
        <w:gridCol w:w="1331"/>
        <w:gridCol w:w="1119"/>
        <w:gridCol w:w="1231"/>
        <w:gridCol w:w="968"/>
        <w:gridCol w:w="350"/>
        <w:gridCol w:w="712"/>
        <w:gridCol w:w="3816"/>
      </w:tblGrid>
      <w:tr w:rsidR="005D30A8" w:rsidRPr="00EF34F0" w14:paraId="213616CE" w14:textId="77777777" w:rsidTr="0017270E">
        <w:trPr>
          <w:trHeight w:val="660"/>
        </w:trPr>
        <w:tc>
          <w:tcPr>
            <w:tcW w:w="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1717" w:themeFill="background2" w:themeFillShade="1A"/>
          </w:tcPr>
          <w:p w14:paraId="400A7986" w14:textId="77777777" w:rsidR="005D30A8" w:rsidRPr="00EF34F0" w:rsidRDefault="005D30A8" w:rsidP="00543C71">
            <w:pPr>
              <w:pStyle w:val="ListParagraph"/>
              <w:bidi/>
              <w:spacing w:after="0" w:line="276" w:lineRule="auto"/>
              <w:ind w:left="0" w:firstLine="57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E4D115" w14:textId="77777777" w:rsidR="005D30A8" w:rsidRPr="00EF34F0" w:rsidRDefault="005D30A8" w:rsidP="00543C71">
            <w:pPr>
              <w:tabs>
                <w:tab w:val="right" w:pos="9180"/>
              </w:tabs>
              <w:bidi/>
              <w:spacing w:after="0" w:line="276" w:lineRule="auto"/>
              <w:rPr>
                <w:rFonts w:ascii="Cambria" w:hAnsi="Cambria" w:cs="B Nazanin"/>
                <w:b/>
                <w:bCs/>
                <w:sz w:val="24"/>
                <w:szCs w:val="24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</w:rPr>
              <w:t>هدف کلی :</w:t>
            </w:r>
            <w:r w:rsidRPr="00EF34F0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</w:t>
            </w:r>
            <w:r w:rsidRPr="00EF34F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ارتقا کمی و کیفی رتبه آموزشی و پژوهشی دانشکده</w:t>
            </w:r>
          </w:p>
        </w:tc>
      </w:tr>
      <w:tr w:rsidR="005D30A8" w:rsidRPr="00EF34F0" w14:paraId="1B79F827" w14:textId="77777777" w:rsidTr="0017270E">
        <w:trPr>
          <w:trHeight w:val="660"/>
        </w:trPr>
        <w:tc>
          <w:tcPr>
            <w:tcW w:w="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171717" w:themeFill="background2" w:themeFillShade="1A"/>
          </w:tcPr>
          <w:p w14:paraId="3315A033" w14:textId="77777777" w:rsidR="005D30A8" w:rsidRPr="00EF34F0" w:rsidRDefault="005D30A8" w:rsidP="00543C71">
            <w:pPr>
              <w:pStyle w:val="ListParagraph"/>
              <w:bidi/>
              <w:spacing w:after="0" w:line="276" w:lineRule="auto"/>
              <w:ind w:left="0" w:firstLine="57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F8351" w14:textId="77777777" w:rsidR="005D30A8" w:rsidRPr="00EF34F0" w:rsidRDefault="005D30A8" w:rsidP="00CB3AEB">
            <w:pPr>
              <w:bidi/>
              <w:spacing w:before="240"/>
              <w:jc w:val="both"/>
              <w:rPr>
                <w:rFonts w:ascii="Tahoma" w:hAnsi="Tahoma" w:cs="B Nazanin"/>
                <w:rtl/>
              </w:rPr>
            </w:pPr>
            <w:r w:rsidRPr="00EF34F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هدف اختصاصی: </w:t>
            </w:r>
            <w:r w:rsidR="00CB3AEB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افزایش طرح</w:t>
            </w:r>
            <w:r w:rsidR="00CB3AEB">
              <w:rPr>
                <w:rFonts w:ascii="Tahoma" w:eastAsia="Times New Roman" w:hAnsi="Tahoma" w:cs="B Nazanin"/>
                <w:sz w:val="24"/>
                <w:szCs w:val="24"/>
                <w:rtl/>
              </w:rPr>
              <w:softHyphen/>
            </w:r>
            <w:r w:rsidR="00CB3AEB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های پژوهش در آموزش، نوآورانه، و دانش پژوهی</w:t>
            </w:r>
          </w:p>
        </w:tc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4D9C81" w14:textId="372A739B" w:rsidR="005D30A8" w:rsidRPr="00EF34F0" w:rsidRDefault="005D30A8" w:rsidP="00CB3AEB">
            <w:pPr>
              <w:pStyle w:val="ListParagraph"/>
              <w:bidi/>
              <w:spacing w:after="0" w:line="276" w:lineRule="auto"/>
              <w:ind w:left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F34F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اریخ تدوین: </w:t>
            </w:r>
            <w:r w:rsidR="0040374B">
              <w:rPr>
                <w:rFonts w:cs="B Nazanin" w:hint="cs"/>
                <w:sz w:val="26"/>
                <w:szCs w:val="26"/>
                <w:rtl/>
              </w:rPr>
              <w:t>15</w:t>
            </w:r>
            <w:r w:rsidRPr="00EF34F0">
              <w:rPr>
                <w:rFonts w:cs="B Nazanin" w:hint="cs"/>
                <w:sz w:val="26"/>
                <w:szCs w:val="26"/>
                <w:rtl/>
              </w:rPr>
              <w:t>/</w:t>
            </w:r>
            <w:r w:rsidR="0040374B">
              <w:rPr>
                <w:rFonts w:cs="B Nazanin" w:hint="cs"/>
                <w:sz w:val="26"/>
                <w:szCs w:val="26"/>
                <w:rtl/>
              </w:rPr>
              <w:t>1</w:t>
            </w:r>
            <w:r w:rsidRPr="00EF34F0">
              <w:rPr>
                <w:rFonts w:cs="B Nazanin" w:hint="cs"/>
                <w:sz w:val="26"/>
                <w:szCs w:val="26"/>
                <w:rtl/>
              </w:rPr>
              <w:t>/</w:t>
            </w:r>
            <w:r w:rsidR="00D967BC">
              <w:rPr>
                <w:rFonts w:cs="B Nazanin" w:hint="cs"/>
                <w:sz w:val="26"/>
                <w:szCs w:val="26"/>
                <w:rtl/>
              </w:rPr>
              <w:t>140</w:t>
            </w:r>
            <w:r w:rsidR="00F2271E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5D30A8" w:rsidRPr="00EF34F0" w14:paraId="4165F62D" w14:textId="77777777" w:rsidTr="0017270E">
        <w:trPr>
          <w:trHeight w:val="377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1AA3D" w14:textId="77777777" w:rsidR="005D30A8" w:rsidRPr="00EF34F0" w:rsidRDefault="005D30A8" w:rsidP="00543C7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5CB73B" w14:textId="77777777" w:rsidR="005D30A8" w:rsidRPr="00EF34F0" w:rsidRDefault="005D30A8" w:rsidP="00543C7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فعالیت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E40CD" w14:textId="77777777" w:rsidR="005D30A8" w:rsidRPr="00EF34F0" w:rsidRDefault="005D30A8" w:rsidP="00543C7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مسئول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8E7AA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تاریخ اجرا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C53E0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نحوه پایش هر فعالیت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AA086" w14:textId="77777777" w:rsidR="005D30A8" w:rsidRPr="00EF34F0" w:rsidRDefault="005D30A8" w:rsidP="00543C7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نتیجه پایش</w:t>
            </w:r>
          </w:p>
        </w:tc>
        <w:tc>
          <w:tcPr>
            <w:tcW w:w="3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D20F4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علت عدم انجام</w:t>
            </w:r>
          </w:p>
        </w:tc>
      </w:tr>
      <w:tr w:rsidR="005D30A8" w:rsidRPr="00EF34F0" w14:paraId="4A96A78E" w14:textId="77777777" w:rsidTr="0017270E">
        <w:trPr>
          <w:trHeight w:val="40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1E566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EA7E15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3A134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C1CDD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شروع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C0879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پایان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E0105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9E86C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3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63546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</w:p>
        </w:tc>
      </w:tr>
      <w:tr w:rsidR="005D30A8" w:rsidRPr="00EF34F0" w14:paraId="4B4A7D26" w14:textId="77777777" w:rsidTr="0017270E">
        <w:trPr>
          <w:trHeight w:val="66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6C66F" w14:textId="77777777" w:rsidR="005D30A8" w:rsidRPr="00EF34F0" w:rsidRDefault="005D30A8" w:rsidP="00543C7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174D9D" w14:textId="77777777" w:rsidR="005D30A8" w:rsidRPr="00EF34F0" w:rsidRDefault="00CB3AEB" w:rsidP="00543C7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color w:val="000000"/>
              </w:rPr>
            </w:pPr>
            <w:r>
              <w:rPr>
                <w:rFonts w:ascii="Times New Roman" w:hAnsi="Times New Roman" w:cs="B Nazanin" w:hint="cs"/>
                <w:color w:val="000000"/>
                <w:rtl/>
              </w:rPr>
              <w:t>فراخوان طرح در سطح دانشکده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7034" w14:textId="1630584F" w:rsidR="005D30A8" w:rsidRPr="00EF34F0" w:rsidRDefault="00F2271E" w:rsidP="00543C71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</w:rPr>
            </w:pPr>
            <w:r>
              <w:rPr>
                <w:rFonts w:ascii="Times New Roman" w:hAnsi="Times New Roman" w:cs="B Nazanin" w:hint="cs"/>
                <w:color w:val="000000"/>
                <w:rtl/>
              </w:rPr>
              <w:t xml:space="preserve">آقای دانیال مرادی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5183" w14:textId="4116583C" w:rsidR="005D30A8" w:rsidRPr="00EF34F0" w:rsidRDefault="00CB3AEB" w:rsidP="00CB3AEB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="005D30A8" w:rsidRPr="00EF34F0">
              <w:rPr>
                <w:rFonts w:cs="B Nazanin" w:hint="cs"/>
                <w:rtl/>
              </w:rPr>
              <w:t>/</w:t>
            </w:r>
            <w:r w:rsidR="00F2271E">
              <w:rPr>
                <w:rFonts w:cs="B Nazanin" w:hint="cs"/>
                <w:rtl/>
              </w:rPr>
              <w:t>2</w:t>
            </w:r>
            <w:r w:rsidR="005D30A8" w:rsidRPr="00EF34F0">
              <w:rPr>
                <w:rFonts w:cs="B Nazanin" w:hint="cs"/>
                <w:rtl/>
              </w:rPr>
              <w:t>/</w:t>
            </w:r>
            <w:r w:rsidR="00D967BC">
              <w:rPr>
                <w:rFonts w:cs="B Nazanin" w:hint="cs"/>
                <w:rtl/>
              </w:rPr>
              <w:t>140</w:t>
            </w:r>
            <w:r w:rsidR="0024547E">
              <w:rPr>
                <w:rFonts w:cs="B Nazanin" w:hint="cs"/>
                <w:rtl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C12B" w14:textId="5774FC58" w:rsidR="005D30A8" w:rsidRPr="00EF34F0" w:rsidRDefault="00CB3AEB" w:rsidP="00CB3AEB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1</w:t>
            </w:r>
            <w:r w:rsidR="005D30A8" w:rsidRPr="00AB21E2">
              <w:rPr>
                <w:rFonts w:cs="B Nazanin"/>
                <w:rtl/>
              </w:rPr>
              <w:t>/</w:t>
            </w:r>
            <w:r w:rsidR="00F2271E">
              <w:rPr>
                <w:rFonts w:cs="B Nazanin" w:hint="cs"/>
                <w:rtl/>
              </w:rPr>
              <w:t>2</w:t>
            </w:r>
            <w:r w:rsidR="005D30A8" w:rsidRPr="00AB21E2">
              <w:rPr>
                <w:rFonts w:cs="B Nazanin"/>
                <w:rtl/>
              </w:rPr>
              <w:t>/</w:t>
            </w:r>
            <w:r w:rsidR="00D967BC">
              <w:rPr>
                <w:rFonts w:cs="B Nazanin" w:hint="cs"/>
                <w:rtl/>
              </w:rPr>
              <w:t>140</w:t>
            </w:r>
            <w:r w:rsidR="00F2271E">
              <w:rPr>
                <w:rFonts w:cs="B Nazanin" w:hint="cs"/>
                <w:rtl/>
              </w:rPr>
              <w:t>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85966" w14:textId="77777777"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  <w:r w:rsidRPr="00EF34F0">
              <w:rPr>
                <w:rFonts w:cs="B Nazanin" w:hint="cs"/>
                <w:rtl/>
              </w:rPr>
              <w:t>مکاتبات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A8288" w14:textId="77777777"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4E8B7F" w14:textId="77777777"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5D30A8" w:rsidRPr="00EF34F0" w14:paraId="56167180" w14:textId="77777777" w:rsidTr="0017270E">
        <w:trPr>
          <w:trHeight w:val="46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FF7DF" w14:textId="77777777" w:rsidR="005D30A8" w:rsidRPr="00EF34F0" w:rsidRDefault="005D30A8" w:rsidP="00543C7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C4CA0E" w14:textId="77777777" w:rsidR="005D30A8" w:rsidRPr="00EF34F0" w:rsidRDefault="00CB3AEB" w:rsidP="00D9225C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color w:val="000000"/>
              </w:rPr>
            </w:pPr>
            <w:r>
              <w:rPr>
                <w:rFonts w:ascii="Times New Roman" w:hAnsi="Times New Roman" w:cs="B Nazanin" w:hint="cs"/>
                <w:color w:val="000000"/>
                <w:rtl/>
              </w:rPr>
              <w:t>اطلاع رسانی فراخوان</w:t>
            </w:r>
            <w:r>
              <w:rPr>
                <w:rFonts w:ascii="Times New Roman" w:hAnsi="Times New Roman" w:cs="B Nazanin"/>
                <w:color w:val="000000"/>
                <w:rtl/>
              </w:rPr>
              <w:softHyphen/>
            </w:r>
            <w:r>
              <w:rPr>
                <w:rFonts w:ascii="Times New Roman" w:hAnsi="Times New Roman" w:cs="B Nazanin" w:hint="cs"/>
                <w:color w:val="000000"/>
                <w:rtl/>
              </w:rPr>
              <w:t>های ملی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83CB9" w14:textId="5A5F5844" w:rsidR="005D30A8" w:rsidRPr="00EF34F0" w:rsidRDefault="00F2271E" w:rsidP="00543C71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</w:rPr>
            </w:pPr>
            <w:r w:rsidRPr="00F2271E">
              <w:rPr>
                <w:rFonts w:ascii="Times New Roman" w:hAnsi="Times New Roman" w:cs="B Nazanin"/>
                <w:color w:val="000000"/>
                <w:rtl/>
              </w:rPr>
              <w:t>آقا</w:t>
            </w:r>
            <w:r w:rsidRPr="00F2271E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F2271E">
              <w:rPr>
                <w:rFonts w:ascii="Times New Roman" w:hAnsi="Times New Roman" w:cs="B Nazanin"/>
                <w:color w:val="000000"/>
                <w:rtl/>
              </w:rPr>
              <w:t xml:space="preserve"> دان</w:t>
            </w:r>
            <w:r w:rsidRPr="00F2271E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F2271E">
              <w:rPr>
                <w:rFonts w:ascii="Times New Roman" w:hAnsi="Times New Roman" w:cs="B Nazanin" w:hint="eastAsia"/>
                <w:color w:val="000000"/>
                <w:rtl/>
              </w:rPr>
              <w:t>ال</w:t>
            </w:r>
            <w:r w:rsidRPr="00F2271E">
              <w:rPr>
                <w:rFonts w:ascii="Times New Roman" w:hAnsi="Times New Roman" w:cs="B Nazanin"/>
                <w:color w:val="000000"/>
                <w:rtl/>
              </w:rPr>
              <w:t xml:space="preserve"> مراد</w:t>
            </w:r>
            <w:r w:rsidRPr="00F2271E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638B" w14:textId="74ED5F79" w:rsidR="005D30A8" w:rsidRPr="00EF34F0" w:rsidRDefault="00CB3AEB" w:rsidP="00CB3AEB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  <w:r w:rsidR="005D30A8" w:rsidRPr="00EF34F0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</w:t>
            </w:r>
            <w:r w:rsidR="005D30A8" w:rsidRPr="00EF34F0">
              <w:rPr>
                <w:rFonts w:cs="B Nazanin" w:hint="cs"/>
                <w:rtl/>
              </w:rPr>
              <w:t>/</w:t>
            </w:r>
            <w:r w:rsidR="00D967BC">
              <w:rPr>
                <w:rFonts w:cs="B Nazanin" w:hint="cs"/>
                <w:rtl/>
              </w:rPr>
              <w:t>140</w:t>
            </w:r>
            <w:r w:rsidR="00F2271E">
              <w:rPr>
                <w:rFonts w:cs="B Nazanin" w:hint="cs"/>
                <w:rtl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9945" w14:textId="0255AEA1" w:rsidR="005D30A8" w:rsidRPr="00EF34F0" w:rsidRDefault="00CB3AEB" w:rsidP="00CB3AEB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  <w:r w:rsidR="005D30A8" w:rsidRPr="00AB21E2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12</w:t>
            </w:r>
            <w:r w:rsidR="005D30A8" w:rsidRPr="00AB21E2">
              <w:rPr>
                <w:rFonts w:cs="B Nazanin"/>
                <w:rtl/>
              </w:rPr>
              <w:t>/</w:t>
            </w:r>
            <w:r w:rsidR="00D967BC">
              <w:rPr>
                <w:rFonts w:cs="B Nazanin" w:hint="cs"/>
                <w:rtl/>
              </w:rPr>
              <w:t>140</w:t>
            </w:r>
            <w:r w:rsidR="00F2271E">
              <w:rPr>
                <w:rFonts w:cs="B Nazanin" w:hint="cs"/>
                <w:rtl/>
              </w:rPr>
              <w:t>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DDABC" w14:textId="77777777" w:rsidR="005D30A8" w:rsidRPr="00EF34F0" w:rsidRDefault="00CB3AEB" w:rsidP="00543C71">
            <w:p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ستندات فراخوان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D4300" w14:textId="77777777"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0035A2" w14:textId="77777777"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5D30A8" w:rsidRPr="00EF34F0" w14:paraId="6F91BF6A" w14:textId="77777777" w:rsidTr="0017270E">
        <w:trPr>
          <w:trHeight w:val="115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D19B0" w14:textId="77777777" w:rsidR="005D30A8" w:rsidRPr="00EF34F0" w:rsidRDefault="005D30A8" w:rsidP="00543C7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9F34C7" w14:textId="77777777" w:rsidR="005D30A8" w:rsidRPr="00EF34F0" w:rsidRDefault="00CB3AEB" w:rsidP="00543C7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color w:val="000000"/>
              </w:rPr>
            </w:pPr>
            <w:r>
              <w:rPr>
                <w:rFonts w:cs="B Nazanin" w:hint="cs"/>
                <w:rtl/>
              </w:rPr>
              <w:t>داوری و تصویب طرح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</w:t>
            </w:r>
            <w:r w:rsidR="005D30A8" w:rsidRPr="00EF34F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886D8" w14:textId="4E18CE17" w:rsidR="005D30A8" w:rsidRPr="00EF34F0" w:rsidRDefault="00F2271E" w:rsidP="00543C71">
            <w:pPr>
              <w:jc w:val="center"/>
            </w:pPr>
            <w:r w:rsidRPr="00F2271E">
              <w:rPr>
                <w:rFonts w:ascii="Times New Roman" w:hAnsi="Times New Roman" w:cs="B Nazanin"/>
                <w:color w:val="000000"/>
                <w:rtl/>
              </w:rPr>
              <w:t>آقا</w:t>
            </w:r>
            <w:r w:rsidRPr="00F2271E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F2271E">
              <w:rPr>
                <w:rFonts w:ascii="Times New Roman" w:hAnsi="Times New Roman" w:cs="B Nazanin"/>
                <w:color w:val="000000"/>
                <w:rtl/>
              </w:rPr>
              <w:t xml:space="preserve"> دان</w:t>
            </w:r>
            <w:r w:rsidRPr="00F2271E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F2271E">
              <w:rPr>
                <w:rFonts w:ascii="Times New Roman" w:hAnsi="Times New Roman" w:cs="B Nazanin" w:hint="eastAsia"/>
                <w:color w:val="000000"/>
                <w:rtl/>
              </w:rPr>
              <w:t>ال</w:t>
            </w:r>
            <w:r w:rsidRPr="00F2271E">
              <w:rPr>
                <w:rFonts w:ascii="Times New Roman" w:hAnsi="Times New Roman" w:cs="B Nazanin"/>
                <w:color w:val="000000"/>
                <w:rtl/>
              </w:rPr>
              <w:t xml:space="preserve"> مراد</w:t>
            </w:r>
            <w:r w:rsidRPr="00F2271E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CA10" w14:textId="5F022AAE" w:rsidR="005D30A8" w:rsidRPr="00EF34F0" w:rsidRDefault="00CB3AEB" w:rsidP="00CB3AEB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="005D30A8" w:rsidRPr="00EF34F0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="005D30A8" w:rsidRPr="00EF34F0">
              <w:rPr>
                <w:rFonts w:cs="B Nazanin" w:hint="cs"/>
                <w:rtl/>
              </w:rPr>
              <w:t>/</w:t>
            </w:r>
            <w:r w:rsidR="00D967BC">
              <w:rPr>
                <w:rFonts w:cs="B Nazanin" w:hint="cs"/>
                <w:rtl/>
              </w:rPr>
              <w:t>140</w:t>
            </w:r>
            <w:r w:rsidR="00F2271E">
              <w:rPr>
                <w:rFonts w:cs="B Nazanin" w:hint="cs"/>
                <w:rtl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98722" w14:textId="4743D553" w:rsidR="005D30A8" w:rsidRPr="00EF34F0" w:rsidRDefault="00CB3AEB" w:rsidP="00CB3AEB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  <w:r w:rsidR="005D30A8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2</w:t>
            </w:r>
            <w:r w:rsidR="005D30A8">
              <w:rPr>
                <w:rFonts w:cs="B Nazanin" w:hint="cs"/>
                <w:rtl/>
              </w:rPr>
              <w:t>/</w:t>
            </w:r>
            <w:r w:rsidR="00D967BC">
              <w:rPr>
                <w:rFonts w:cs="B Nazanin" w:hint="cs"/>
                <w:rtl/>
              </w:rPr>
              <w:t>140</w:t>
            </w:r>
            <w:r w:rsidR="00F2271E">
              <w:rPr>
                <w:rFonts w:cs="B Nazanin" w:hint="cs"/>
                <w:rtl/>
              </w:rPr>
              <w:t>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1C320" w14:textId="77777777"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  <w:r w:rsidRPr="00EF34F0">
              <w:rPr>
                <w:rFonts w:cs="B Nazanin" w:hint="cs"/>
                <w:rtl/>
              </w:rPr>
              <w:t>مستندات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756B3" w14:textId="77777777"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5F415" w14:textId="77777777"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F378C0" w:rsidRPr="00EF34F0" w14:paraId="31ADFBD2" w14:textId="77777777" w:rsidTr="0017270E">
        <w:trPr>
          <w:trHeight w:val="115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7BA08" w14:textId="7AA27DAE" w:rsidR="00F378C0" w:rsidRPr="00EF34F0" w:rsidRDefault="00F378C0" w:rsidP="00543C7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A8AB08" w14:textId="71B6DBB6" w:rsidR="00F378C0" w:rsidRDefault="0024547E" w:rsidP="00543C71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گزاری کارگاه های آشنایی با حوزه های دانش پژوهی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41EE" w14:textId="08A2E747" w:rsidR="00F378C0" w:rsidRPr="00F2271E" w:rsidRDefault="0024547E" w:rsidP="00543C71">
            <w:pPr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color w:val="000000"/>
                <w:rtl/>
              </w:rPr>
              <w:t xml:space="preserve">آقای دانیال مرادی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E9C6" w14:textId="53CD9E29" w:rsidR="00F378C0" w:rsidRDefault="0024547E" w:rsidP="00CB3AE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/1/140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587A" w14:textId="67120CF7" w:rsidR="00F378C0" w:rsidRDefault="0024547E" w:rsidP="00CB3AE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/12/140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0A6D" w14:textId="31EF44D3" w:rsidR="00F378C0" w:rsidRPr="00EF34F0" w:rsidRDefault="0024547E" w:rsidP="00543C71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ستندات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C3BA" w14:textId="77777777" w:rsidR="00F378C0" w:rsidRPr="00EF34F0" w:rsidRDefault="00F378C0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87F07" w14:textId="77777777" w:rsidR="00F378C0" w:rsidRPr="00EF34F0" w:rsidRDefault="00F378C0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077598" w:rsidRPr="00EF34F0" w14:paraId="3E61C101" w14:textId="77777777" w:rsidTr="0017270E">
        <w:trPr>
          <w:trHeight w:val="115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F89D" w14:textId="47362931" w:rsidR="00077598" w:rsidRDefault="00077598" w:rsidP="00543C7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5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E193FF" w14:textId="376601C7" w:rsidR="00077598" w:rsidRDefault="0017270E" w:rsidP="00543C71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17270E">
              <w:rPr>
                <w:rFonts w:cs="B Nazanin"/>
                <w:rtl/>
              </w:rPr>
              <w:t>اطلاع رسان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/>
                <w:rtl/>
              </w:rPr>
              <w:t xml:space="preserve"> و نامه به دانشگاه و دانشکده ها مبن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/>
                <w:rtl/>
              </w:rPr>
              <w:t xml:space="preserve"> بر</w:t>
            </w:r>
            <w:r>
              <w:rPr>
                <w:rFonts w:cs="B Nazanin"/>
              </w:rPr>
              <w:t xml:space="preserve"> </w:t>
            </w:r>
            <w:r w:rsidRPr="0017270E">
              <w:rPr>
                <w:rFonts w:cs="B Nazanin"/>
                <w:rtl/>
              </w:rPr>
              <w:t>نگارش</w:t>
            </w:r>
            <w:r>
              <w:rPr>
                <w:rFonts w:cs="B Nazanin"/>
              </w:rPr>
              <w:t xml:space="preserve"> </w:t>
            </w:r>
            <w:r w:rsidRPr="0017270E">
              <w:rPr>
                <w:rFonts w:cs="B Nazanin"/>
                <w:rtl/>
              </w:rPr>
              <w:t>فرا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 w:hint="eastAsia"/>
                <w:rtl/>
              </w:rPr>
              <w:t>ندها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/>
                <w:rtl/>
              </w:rPr>
              <w:t xml:space="preserve"> آموزش</w:t>
            </w:r>
            <w:r w:rsidRPr="0017270E">
              <w:rPr>
                <w:rFonts w:cs="B Nazanin" w:hint="cs"/>
                <w:rtl/>
              </w:rPr>
              <w:t>ی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8C4E" w14:textId="6791AAEB" w:rsidR="00077598" w:rsidRDefault="0017270E" w:rsidP="00543C71">
            <w:pPr>
              <w:jc w:val="center"/>
              <w:rPr>
                <w:rFonts w:ascii="Times New Roman" w:hAnsi="Times New Roman" w:cs="B Nazanin" w:hint="cs"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color w:val="000000"/>
                <w:rtl/>
              </w:rPr>
              <w:t xml:space="preserve">خانم دکتر فاطمه دارابی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711D" w14:textId="19977112" w:rsidR="00077598" w:rsidRDefault="0017270E" w:rsidP="00CB3AE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2/140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4B23" w14:textId="44544688" w:rsidR="00077598" w:rsidRDefault="0017270E" w:rsidP="00CB3AE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/3/140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633E" w14:textId="04BCBA18" w:rsidR="00077598" w:rsidRDefault="0017270E" w:rsidP="00543C71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ستندات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2016" w14:textId="77777777" w:rsidR="00077598" w:rsidRPr="00EF34F0" w:rsidRDefault="0007759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A84F" w14:textId="77777777" w:rsidR="00077598" w:rsidRPr="00EF34F0" w:rsidRDefault="0007759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17270E" w:rsidRPr="00EF34F0" w14:paraId="0D86381B" w14:textId="77777777" w:rsidTr="0017270E">
        <w:trPr>
          <w:trHeight w:val="115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151D" w14:textId="712313E9" w:rsidR="0017270E" w:rsidRDefault="0017270E" w:rsidP="0017270E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77D5ED" w14:textId="162EBB73" w:rsidR="0017270E" w:rsidRPr="0017270E" w:rsidRDefault="0017270E" w:rsidP="0017270E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17270E">
              <w:rPr>
                <w:rFonts w:cs="B Nazanin"/>
                <w:rtl/>
              </w:rPr>
              <w:t>ارسال دستورالعمل فرا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 w:hint="eastAsia"/>
                <w:rtl/>
              </w:rPr>
              <w:t>ند</w:t>
            </w:r>
            <w:r w:rsidRPr="0017270E">
              <w:rPr>
                <w:rFonts w:cs="B Nazanin"/>
                <w:rtl/>
              </w:rPr>
              <w:t xml:space="preserve"> نو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 w:hint="eastAsia"/>
                <w:rtl/>
              </w:rPr>
              <w:t>س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/>
                <w:rtl/>
              </w:rPr>
              <w:t xml:space="preserve"> به تماه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/>
                <w:rtl/>
              </w:rPr>
              <w:t xml:space="preserve"> اعضا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/>
                <w:rtl/>
              </w:rPr>
              <w:t xml:space="preserve"> ه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 w:hint="eastAsia"/>
                <w:rtl/>
              </w:rPr>
              <w:t>ات</w:t>
            </w:r>
            <w:r w:rsidRPr="0017270E">
              <w:rPr>
                <w:rFonts w:cs="B Nazanin"/>
                <w:rtl/>
              </w:rPr>
              <w:t xml:space="preserve"> علم</w:t>
            </w:r>
            <w:r w:rsidRPr="0017270E">
              <w:rPr>
                <w:rFonts w:cs="B Nazanin" w:hint="cs"/>
                <w:rtl/>
              </w:rPr>
              <w:t>ی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9726" w14:textId="1BF48D9B" w:rsidR="0017270E" w:rsidRDefault="0017270E" w:rsidP="0017270E">
            <w:pPr>
              <w:jc w:val="center"/>
              <w:rPr>
                <w:rFonts w:ascii="Times New Roman" w:hAnsi="Times New Roman" w:cs="B Nazanin" w:hint="cs"/>
                <w:color w:val="000000"/>
                <w:rtl/>
              </w:rPr>
            </w:pPr>
            <w:r w:rsidRPr="0017270E">
              <w:rPr>
                <w:rFonts w:ascii="Times New Roman" w:hAnsi="Times New Roman" w:cs="B Nazanin"/>
                <w:color w:val="000000"/>
                <w:rtl/>
              </w:rPr>
              <w:t>خانم دکتر فاطمه داراب</w:t>
            </w:r>
            <w:r w:rsidRPr="0017270E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7389" w14:textId="707455CC" w:rsidR="0017270E" w:rsidRDefault="0017270E" w:rsidP="0017270E">
            <w:pPr>
              <w:bidi/>
              <w:spacing w:line="240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/2/140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0360" w14:textId="3A0C764F" w:rsidR="0017270E" w:rsidRDefault="0017270E" w:rsidP="0017270E">
            <w:pPr>
              <w:bidi/>
              <w:spacing w:line="240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30/3/140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1A9F" w14:textId="0B2390A4" w:rsidR="0017270E" w:rsidRDefault="0017270E" w:rsidP="0017270E">
            <w:pPr>
              <w:bidi/>
              <w:spacing w:after="0" w:line="240" w:lineRule="auto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ستندات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07B3" w14:textId="77777777" w:rsidR="0017270E" w:rsidRPr="00EF34F0" w:rsidRDefault="0017270E" w:rsidP="0017270E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48DE" w14:textId="77777777" w:rsidR="0017270E" w:rsidRPr="00EF34F0" w:rsidRDefault="0017270E" w:rsidP="0017270E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17270E" w:rsidRPr="00EF34F0" w14:paraId="4361A6FF" w14:textId="77777777" w:rsidTr="0017270E">
        <w:trPr>
          <w:trHeight w:val="115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3E6F" w14:textId="14505D94" w:rsidR="0017270E" w:rsidRDefault="0017270E" w:rsidP="0017270E">
            <w:pPr>
              <w:bidi/>
              <w:spacing w:after="0" w:line="240" w:lineRule="auto"/>
              <w:jc w:val="center"/>
              <w:rPr>
                <w:rFonts w:ascii="Arial" w:hAnsi="Arial" w:cs="B Nazanin" w:hint="cs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lastRenderedPageBreak/>
              <w:t>7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37E8B1" w14:textId="51BA3C74" w:rsidR="0017270E" w:rsidRPr="0017270E" w:rsidRDefault="0017270E" w:rsidP="0017270E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17270E">
              <w:rPr>
                <w:rFonts w:cs="B Nazanin"/>
                <w:rtl/>
              </w:rPr>
              <w:t>حضور در دانشکده و بررس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/>
                <w:rtl/>
              </w:rPr>
              <w:t xml:space="preserve"> فعال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 w:hint="eastAsia"/>
                <w:rtl/>
              </w:rPr>
              <w:t>ت</w:t>
            </w:r>
            <w:r w:rsidRPr="0017270E">
              <w:rPr>
                <w:rFonts w:cs="B Nazanin"/>
                <w:rtl/>
              </w:rPr>
              <w:t xml:space="preserve"> ها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/>
                <w:rtl/>
              </w:rPr>
              <w:t xml:space="preserve"> نوآورانه اعضا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/>
                <w:rtl/>
              </w:rPr>
              <w:t xml:space="preserve"> ه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 w:hint="eastAsia"/>
                <w:rtl/>
              </w:rPr>
              <w:t>ات</w:t>
            </w:r>
            <w:r w:rsidRPr="0017270E">
              <w:rPr>
                <w:rFonts w:cs="B Nazanin"/>
                <w:rtl/>
              </w:rPr>
              <w:t xml:space="preserve"> علم</w:t>
            </w:r>
            <w:r w:rsidRPr="0017270E">
              <w:rPr>
                <w:rFonts w:cs="B Nazanin" w:hint="cs"/>
                <w:rtl/>
              </w:rPr>
              <w:t>ی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82E7" w14:textId="454F42E3" w:rsidR="0017270E" w:rsidRPr="0017270E" w:rsidRDefault="0017270E" w:rsidP="0017270E">
            <w:pPr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17270E">
              <w:rPr>
                <w:rFonts w:ascii="Times New Roman" w:hAnsi="Times New Roman" w:cs="B Nazanin"/>
                <w:color w:val="000000"/>
                <w:rtl/>
              </w:rPr>
              <w:t>خانم دکتر فاطمه داراب</w:t>
            </w:r>
            <w:r w:rsidRPr="0017270E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89F07" w14:textId="0CC5DB9B" w:rsidR="0017270E" w:rsidRDefault="0017270E" w:rsidP="0017270E">
            <w:pPr>
              <w:bidi/>
              <w:spacing w:line="240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/2/140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9917C" w14:textId="4220A88E" w:rsidR="0017270E" w:rsidRDefault="0017270E" w:rsidP="0017270E">
            <w:pPr>
              <w:bidi/>
              <w:spacing w:line="240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30/</w:t>
            </w:r>
            <w:r>
              <w:rPr>
                <w:rFonts w:cs="B Nazanin" w:hint="cs"/>
                <w:rtl/>
              </w:rPr>
              <w:t>10</w:t>
            </w:r>
            <w:r>
              <w:rPr>
                <w:rFonts w:cs="B Nazanin" w:hint="cs"/>
                <w:rtl/>
              </w:rPr>
              <w:t>/140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EF87" w14:textId="4D9BA39A" w:rsidR="0017270E" w:rsidRDefault="0017270E" w:rsidP="0017270E">
            <w:pPr>
              <w:bidi/>
              <w:spacing w:after="0" w:line="240" w:lineRule="auto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ستندات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F1B3" w14:textId="77777777" w:rsidR="0017270E" w:rsidRPr="00EF34F0" w:rsidRDefault="0017270E" w:rsidP="0017270E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29D4" w14:textId="77777777" w:rsidR="0017270E" w:rsidRPr="00EF34F0" w:rsidRDefault="0017270E" w:rsidP="0017270E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17270E" w:rsidRPr="00EF34F0" w14:paraId="671E003C" w14:textId="77777777" w:rsidTr="0017270E">
        <w:trPr>
          <w:trHeight w:val="115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98BE" w14:textId="143291A5" w:rsidR="0017270E" w:rsidRDefault="0017270E" w:rsidP="0017270E">
            <w:pPr>
              <w:bidi/>
              <w:spacing w:after="0" w:line="240" w:lineRule="auto"/>
              <w:jc w:val="center"/>
              <w:rPr>
                <w:rFonts w:ascii="Arial" w:hAnsi="Arial" w:cs="B Nazanin" w:hint="cs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D7A384" w14:textId="1A71A0CD" w:rsidR="0017270E" w:rsidRPr="0017270E" w:rsidRDefault="0017270E" w:rsidP="0017270E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17270E">
              <w:rPr>
                <w:rFonts w:cs="B Nazanin"/>
                <w:rtl/>
              </w:rPr>
              <w:t>ارسال فرا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 w:hint="eastAsia"/>
                <w:rtl/>
              </w:rPr>
              <w:t>ندها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/>
                <w:rtl/>
              </w:rPr>
              <w:t xml:space="preserve"> آموزش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/>
                <w:rtl/>
              </w:rPr>
              <w:t xml:space="preserve"> به دب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 w:hint="eastAsia"/>
                <w:rtl/>
              </w:rPr>
              <w:t>رخانه</w:t>
            </w:r>
            <w:r w:rsidRPr="0017270E">
              <w:rPr>
                <w:rFonts w:cs="B Nazanin"/>
                <w:rtl/>
              </w:rPr>
              <w:t xml:space="preserve"> دانشکده ا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/>
                <w:rtl/>
              </w:rPr>
              <w:t xml:space="preserve"> جشنواره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C769" w14:textId="1833F6CE" w:rsidR="0017270E" w:rsidRPr="0017270E" w:rsidRDefault="0017270E" w:rsidP="0017270E">
            <w:pPr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17270E">
              <w:rPr>
                <w:rFonts w:ascii="Times New Roman" w:hAnsi="Times New Roman" w:cs="B Nazanin"/>
                <w:color w:val="000000"/>
                <w:rtl/>
              </w:rPr>
              <w:t>خانم دکتر فاطمه داراب</w:t>
            </w:r>
            <w:r w:rsidRPr="0017270E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6D36D" w14:textId="1C9003F2" w:rsidR="0017270E" w:rsidRDefault="0017270E" w:rsidP="0017270E">
            <w:pPr>
              <w:bidi/>
              <w:spacing w:line="240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/2/140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ACA0" w14:textId="023795EC" w:rsidR="0017270E" w:rsidRDefault="0017270E" w:rsidP="0017270E">
            <w:pPr>
              <w:bidi/>
              <w:spacing w:line="240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30/</w:t>
            </w:r>
            <w:r>
              <w:rPr>
                <w:rFonts w:cs="B Nazanin" w:hint="cs"/>
                <w:rtl/>
              </w:rPr>
              <w:t>10</w:t>
            </w:r>
            <w:r>
              <w:rPr>
                <w:rFonts w:cs="B Nazanin" w:hint="cs"/>
                <w:rtl/>
              </w:rPr>
              <w:t>/140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6087" w14:textId="3F03AB0A" w:rsidR="0017270E" w:rsidRDefault="0017270E" w:rsidP="0017270E">
            <w:pPr>
              <w:bidi/>
              <w:spacing w:after="0" w:line="240" w:lineRule="auto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ستندات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CBD2" w14:textId="77777777" w:rsidR="0017270E" w:rsidRPr="00EF34F0" w:rsidRDefault="0017270E" w:rsidP="0017270E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1AA4" w14:textId="77777777" w:rsidR="0017270E" w:rsidRPr="00EF34F0" w:rsidRDefault="0017270E" w:rsidP="0017270E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17270E" w:rsidRPr="00EF34F0" w14:paraId="0B0BC347" w14:textId="77777777" w:rsidTr="0017270E">
        <w:trPr>
          <w:trHeight w:val="115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4FAB" w14:textId="40B7A9DC" w:rsidR="0017270E" w:rsidRDefault="0017270E" w:rsidP="0017270E">
            <w:pPr>
              <w:bidi/>
              <w:spacing w:after="0" w:line="240" w:lineRule="auto"/>
              <w:jc w:val="center"/>
              <w:rPr>
                <w:rFonts w:ascii="Arial" w:hAnsi="Arial" w:cs="B Nazanin" w:hint="cs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C21EA6" w14:textId="59CA486B" w:rsidR="0017270E" w:rsidRPr="0017270E" w:rsidRDefault="0017270E" w:rsidP="0017270E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17270E">
              <w:rPr>
                <w:rFonts w:cs="B Nazanin"/>
                <w:rtl/>
              </w:rPr>
              <w:t>داور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/>
                <w:rtl/>
              </w:rPr>
              <w:t xml:space="preserve"> اول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 w:hint="eastAsia"/>
                <w:rtl/>
              </w:rPr>
              <w:t>ه،</w:t>
            </w:r>
            <w:r w:rsidRPr="0017270E">
              <w:rPr>
                <w:rFonts w:cs="B Nazanin"/>
                <w:rtl/>
              </w:rPr>
              <w:t xml:space="preserve"> داور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/>
                <w:rtl/>
              </w:rPr>
              <w:t xml:space="preserve"> کم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 w:hint="eastAsia"/>
                <w:rtl/>
              </w:rPr>
              <w:t>ته</w:t>
            </w:r>
            <w:r w:rsidRPr="0017270E">
              <w:rPr>
                <w:rFonts w:cs="B Nazanin"/>
                <w:rtl/>
              </w:rPr>
              <w:t xml:space="preserve"> تخصص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/>
                <w:rtl/>
              </w:rPr>
              <w:t xml:space="preserve"> و ه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 w:hint="eastAsia"/>
                <w:rtl/>
              </w:rPr>
              <w:t>ات</w:t>
            </w:r>
            <w:r w:rsidRPr="0017270E">
              <w:rPr>
                <w:rFonts w:cs="B Nazanin"/>
                <w:rtl/>
              </w:rPr>
              <w:t xml:space="preserve"> داوران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A3BD" w14:textId="3FD14125" w:rsidR="0017270E" w:rsidRPr="0017270E" w:rsidRDefault="0017270E" w:rsidP="0017270E">
            <w:pPr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17270E">
              <w:rPr>
                <w:rFonts w:ascii="Times New Roman" w:hAnsi="Times New Roman" w:cs="B Nazanin"/>
                <w:color w:val="000000"/>
                <w:rtl/>
              </w:rPr>
              <w:t>خانم دکتر فاطمه داراب</w:t>
            </w:r>
            <w:r w:rsidRPr="0017270E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76E7" w14:textId="7F5DD297" w:rsidR="0017270E" w:rsidRDefault="0017270E" w:rsidP="0017270E">
            <w:pPr>
              <w:bidi/>
              <w:spacing w:line="240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/</w:t>
            </w:r>
            <w:r>
              <w:rPr>
                <w:rFonts w:cs="B Nazanin" w:hint="cs"/>
                <w:rtl/>
              </w:rPr>
              <w:t>9</w:t>
            </w:r>
            <w:r>
              <w:rPr>
                <w:rFonts w:cs="B Nazanin" w:hint="cs"/>
                <w:rtl/>
              </w:rPr>
              <w:t>/140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A75AC" w14:textId="44D94123" w:rsidR="0017270E" w:rsidRDefault="0017270E" w:rsidP="0017270E">
            <w:pPr>
              <w:bidi/>
              <w:spacing w:line="240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30/10/140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4E0F" w14:textId="5DA4ADE9" w:rsidR="0017270E" w:rsidRDefault="0017270E" w:rsidP="0017270E">
            <w:pPr>
              <w:bidi/>
              <w:spacing w:after="0" w:line="240" w:lineRule="auto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ستندات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519E" w14:textId="77777777" w:rsidR="0017270E" w:rsidRPr="00EF34F0" w:rsidRDefault="0017270E" w:rsidP="0017270E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3EEC4" w14:textId="77777777" w:rsidR="0017270E" w:rsidRPr="00EF34F0" w:rsidRDefault="0017270E" w:rsidP="0017270E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17270E" w:rsidRPr="00EF34F0" w14:paraId="44B9C22A" w14:textId="77777777" w:rsidTr="0017270E">
        <w:trPr>
          <w:trHeight w:val="115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AFAE7" w14:textId="208AD446" w:rsidR="0017270E" w:rsidRDefault="0017270E" w:rsidP="0017270E">
            <w:pPr>
              <w:bidi/>
              <w:spacing w:after="0" w:line="240" w:lineRule="auto"/>
              <w:jc w:val="center"/>
              <w:rPr>
                <w:rFonts w:ascii="Arial" w:hAnsi="Arial" w:cs="B Nazanin" w:hint="cs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084410" w14:textId="2A98D4F4" w:rsidR="0017270E" w:rsidRPr="0017270E" w:rsidRDefault="0017270E" w:rsidP="0017270E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17270E">
              <w:rPr>
                <w:rFonts w:cs="B Nazanin"/>
                <w:rtl/>
              </w:rPr>
              <w:t>آمادگ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/>
                <w:rtl/>
              </w:rPr>
              <w:t xml:space="preserve"> برا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/>
                <w:rtl/>
              </w:rPr>
              <w:t xml:space="preserve"> شرکت در جشنواره کشور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/>
                <w:rtl/>
              </w:rPr>
              <w:t xml:space="preserve"> و هما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 w:hint="eastAsia"/>
                <w:rtl/>
              </w:rPr>
              <w:t>ش</w:t>
            </w:r>
            <w:r w:rsidRPr="0017270E">
              <w:rPr>
                <w:rFonts w:cs="B Nazanin"/>
                <w:rtl/>
              </w:rPr>
              <w:t xml:space="preserve"> آموزش پزشک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/>
                <w:rtl/>
              </w:rPr>
              <w:t xml:space="preserve"> کشور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F2FA" w14:textId="1EA6A718" w:rsidR="0017270E" w:rsidRPr="0017270E" w:rsidRDefault="0017270E" w:rsidP="0017270E">
            <w:pPr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17270E">
              <w:rPr>
                <w:rFonts w:ascii="Times New Roman" w:hAnsi="Times New Roman" w:cs="B Nazanin"/>
                <w:color w:val="000000"/>
                <w:rtl/>
              </w:rPr>
              <w:t>خانم دکتر فاطمه داراب</w:t>
            </w:r>
            <w:r w:rsidRPr="0017270E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4080" w14:textId="2888A074" w:rsidR="0017270E" w:rsidRDefault="0017270E" w:rsidP="0017270E">
            <w:pPr>
              <w:bidi/>
              <w:spacing w:line="240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/</w:t>
            </w:r>
            <w:r>
              <w:rPr>
                <w:rFonts w:cs="B Nazanin" w:hint="cs"/>
                <w:rtl/>
              </w:rPr>
              <w:t>10</w:t>
            </w:r>
            <w:r>
              <w:rPr>
                <w:rFonts w:cs="B Nazanin" w:hint="cs"/>
                <w:rtl/>
              </w:rPr>
              <w:t>/140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6CFB" w14:textId="28B5B62E" w:rsidR="0017270E" w:rsidRDefault="0017270E" w:rsidP="0017270E">
            <w:pPr>
              <w:bidi/>
              <w:spacing w:line="240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30/</w:t>
            </w:r>
            <w:r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A40A" w14:textId="73830648" w:rsidR="0017270E" w:rsidRDefault="0017270E" w:rsidP="0017270E">
            <w:pPr>
              <w:bidi/>
              <w:spacing w:after="0" w:line="240" w:lineRule="auto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ستندات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D8B8" w14:textId="77777777" w:rsidR="0017270E" w:rsidRPr="00EF34F0" w:rsidRDefault="0017270E" w:rsidP="0017270E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D074" w14:textId="77777777" w:rsidR="0017270E" w:rsidRPr="00EF34F0" w:rsidRDefault="0017270E" w:rsidP="0017270E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17270E" w:rsidRPr="00EF34F0" w14:paraId="101BBF49" w14:textId="77777777" w:rsidTr="0017270E">
        <w:trPr>
          <w:trHeight w:val="115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FF94" w14:textId="4FDFBC8E" w:rsidR="0017270E" w:rsidRDefault="0017270E" w:rsidP="0017270E">
            <w:pPr>
              <w:bidi/>
              <w:spacing w:after="0" w:line="240" w:lineRule="auto"/>
              <w:jc w:val="center"/>
              <w:rPr>
                <w:rFonts w:ascii="Arial" w:hAnsi="Arial" w:cs="B Nazanin" w:hint="cs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75C4C1" w14:textId="4EDC9F52" w:rsidR="0017270E" w:rsidRPr="0017270E" w:rsidRDefault="0017270E" w:rsidP="0017270E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17270E">
              <w:rPr>
                <w:rFonts w:cs="B Nazanin"/>
                <w:rtl/>
              </w:rPr>
              <w:t>آمادگ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/>
                <w:rtl/>
              </w:rPr>
              <w:t xml:space="preserve"> برا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/>
                <w:rtl/>
              </w:rPr>
              <w:t xml:space="preserve"> برگزار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/>
                <w:rtl/>
              </w:rPr>
              <w:t xml:space="preserve"> جشنواره دانشکده ا</w:t>
            </w:r>
            <w:r w:rsidRPr="0017270E">
              <w:rPr>
                <w:rFonts w:cs="B Nazanin" w:hint="cs"/>
                <w:rtl/>
              </w:rPr>
              <w:t>ی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00D8" w14:textId="756A3EB1" w:rsidR="0017270E" w:rsidRPr="0017270E" w:rsidRDefault="0017270E" w:rsidP="0017270E">
            <w:pPr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17270E">
              <w:rPr>
                <w:rFonts w:ascii="Times New Roman" w:hAnsi="Times New Roman" w:cs="B Nazanin"/>
                <w:color w:val="000000"/>
                <w:rtl/>
              </w:rPr>
              <w:t>خانم دکتر فاطمه داراب</w:t>
            </w:r>
            <w:r w:rsidRPr="0017270E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4B6A" w14:textId="07F40A55" w:rsidR="0017270E" w:rsidRDefault="0017270E" w:rsidP="0017270E">
            <w:pPr>
              <w:bidi/>
              <w:spacing w:line="240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/10/140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FF65" w14:textId="383D2670" w:rsidR="0017270E" w:rsidRDefault="0017270E" w:rsidP="0017270E">
            <w:pPr>
              <w:bidi/>
              <w:spacing w:line="240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30/1/140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E9005" w14:textId="1CF85C13" w:rsidR="0017270E" w:rsidRDefault="0017270E" w:rsidP="0017270E">
            <w:pPr>
              <w:bidi/>
              <w:spacing w:after="0" w:line="240" w:lineRule="auto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ستندات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F0D9" w14:textId="77777777" w:rsidR="0017270E" w:rsidRPr="00EF34F0" w:rsidRDefault="0017270E" w:rsidP="0017270E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974A" w14:textId="77777777" w:rsidR="0017270E" w:rsidRPr="00EF34F0" w:rsidRDefault="0017270E" w:rsidP="0017270E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17270E" w:rsidRPr="00EF34F0" w14:paraId="5AB93818" w14:textId="77777777" w:rsidTr="0017270E">
        <w:trPr>
          <w:trHeight w:val="115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A3B7" w14:textId="2353BB8B" w:rsidR="0017270E" w:rsidRDefault="0017270E" w:rsidP="0017270E">
            <w:pPr>
              <w:bidi/>
              <w:spacing w:after="0" w:line="240" w:lineRule="auto"/>
              <w:jc w:val="center"/>
              <w:rPr>
                <w:rFonts w:ascii="Arial" w:hAnsi="Arial" w:cs="B Nazanin" w:hint="cs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D46CB0" w14:textId="159CF22F" w:rsidR="0017270E" w:rsidRPr="0017270E" w:rsidRDefault="0017270E" w:rsidP="0017270E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17270E">
              <w:rPr>
                <w:rFonts w:cs="B Nazanin"/>
                <w:rtl/>
              </w:rPr>
              <w:t>برگزار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/>
                <w:rtl/>
              </w:rPr>
              <w:t xml:space="preserve"> جلسه جشنواره دانشکده ا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/>
                <w:rtl/>
              </w:rPr>
              <w:t xml:space="preserve"> و تقد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 w:hint="eastAsia"/>
                <w:rtl/>
              </w:rPr>
              <w:t>ر</w:t>
            </w:r>
            <w:r w:rsidRPr="0017270E">
              <w:rPr>
                <w:rFonts w:cs="B Nazanin"/>
                <w:rtl/>
              </w:rPr>
              <w:t xml:space="preserve"> از صاحبان فرا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 w:hint="eastAsia"/>
                <w:rtl/>
              </w:rPr>
              <w:t>ندها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/>
                <w:rtl/>
              </w:rPr>
              <w:t xml:space="preserve"> برتر و اسات</w:t>
            </w:r>
            <w:r w:rsidRPr="0017270E">
              <w:rPr>
                <w:rFonts w:cs="B Nazanin" w:hint="cs"/>
                <w:rtl/>
              </w:rPr>
              <w:t>ی</w:t>
            </w:r>
            <w:r w:rsidRPr="0017270E">
              <w:rPr>
                <w:rFonts w:cs="B Nazanin" w:hint="eastAsia"/>
                <w:rtl/>
              </w:rPr>
              <w:t>د</w:t>
            </w:r>
            <w:r w:rsidRPr="0017270E">
              <w:rPr>
                <w:rFonts w:cs="B Nazanin"/>
                <w:rtl/>
              </w:rPr>
              <w:t xml:space="preserve"> برتر حوزه آموز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612B" w14:textId="4C007ED2" w:rsidR="0017270E" w:rsidRPr="0017270E" w:rsidRDefault="0017270E" w:rsidP="0017270E">
            <w:pPr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17270E">
              <w:rPr>
                <w:rFonts w:ascii="Times New Roman" w:hAnsi="Times New Roman" w:cs="B Nazanin"/>
                <w:color w:val="000000"/>
                <w:rtl/>
              </w:rPr>
              <w:t>خانم دکتر فاطمه داراب</w:t>
            </w:r>
            <w:r w:rsidRPr="0017270E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A888" w14:textId="6123B1EC" w:rsidR="0017270E" w:rsidRDefault="0017270E" w:rsidP="0017270E">
            <w:pPr>
              <w:bidi/>
              <w:spacing w:line="240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/</w:t>
            </w:r>
            <w:r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312F" w14:textId="524E2894" w:rsidR="0017270E" w:rsidRDefault="0017270E" w:rsidP="0017270E">
            <w:pPr>
              <w:bidi/>
              <w:spacing w:line="240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30/</w:t>
            </w:r>
            <w:r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/140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FD8BA" w14:textId="3994B8E1" w:rsidR="0017270E" w:rsidRDefault="0017270E" w:rsidP="0017270E">
            <w:pPr>
              <w:bidi/>
              <w:spacing w:after="0" w:line="240" w:lineRule="auto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ستندات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2CC3" w14:textId="77777777" w:rsidR="0017270E" w:rsidRPr="00EF34F0" w:rsidRDefault="0017270E" w:rsidP="0017270E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22D6" w14:textId="77777777" w:rsidR="0017270E" w:rsidRPr="00EF34F0" w:rsidRDefault="0017270E" w:rsidP="0017270E">
            <w:pPr>
              <w:bidi/>
              <w:spacing w:after="0" w:line="240" w:lineRule="auto"/>
              <w:rPr>
                <w:rFonts w:cs="B Nazanin"/>
              </w:rPr>
            </w:pPr>
          </w:p>
        </w:tc>
      </w:tr>
    </w:tbl>
    <w:p w14:paraId="45693407" w14:textId="77777777" w:rsidR="0003666E" w:rsidRPr="00EF34F0" w:rsidRDefault="0003666E" w:rsidP="005D30A8">
      <w:pPr>
        <w:tabs>
          <w:tab w:val="right" w:pos="9180"/>
        </w:tabs>
        <w:bidi/>
        <w:spacing w:after="150" w:line="276" w:lineRule="auto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  <w:r w:rsidRPr="00EF34F0">
        <w:rPr>
          <w:rFonts w:ascii="Tahoma" w:eastAsia="Times New Roman" w:hAnsi="Tahoma" w:cs="B Nazanin" w:hint="cs"/>
          <w:b/>
          <w:bCs/>
          <w:sz w:val="36"/>
          <w:szCs w:val="36"/>
          <w:rtl/>
          <w:lang w:bidi="ar-SA"/>
        </w:rPr>
        <w:t xml:space="preserve"> </w:t>
      </w:r>
    </w:p>
    <w:p w14:paraId="6FFDC762" w14:textId="77777777" w:rsidR="005D30A8" w:rsidRDefault="005D30A8" w:rsidP="00543C71">
      <w:pPr>
        <w:tabs>
          <w:tab w:val="right" w:pos="9180"/>
        </w:tabs>
        <w:bidi/>
        <w:spacing w:after="150" w:line="276" w:lineRule="auto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</w:p>
    <w:p w14:paraId="75D6E872" w14:textId="77777777" w:rsidR="00CB3AEB" w:rsidRDefault="00CB3AEB" w:rsidP="00CB3AEB">
      <w:pPr>
        <w:tabs>
          <w:tab w:val="right" w:pos="9180"/>
        </w:tabs>
        <w:bidi/>
        <w:spacing w:after="150" w:line="276" w:lineRule="auto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</w:p>
    <w:p w14:paraId="50A04257" w14:textId="77777777" w:rsidR="00CB3AEB" w:rsidRDefault="00CB3AEB" w:rsidP="00CB3AEB">
      <w:pPr>
        <w:tabs>
          <w:tab w:val="right" w:pos="9180"/>
        </w:tabs>
        <w:bidi/>
        <w:spacing w:after="150" w:line="276" w:lineRule="auto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</w:p>
    <w:p w14:paraId="2F1DF739" w14:textId="77777777" w:rsidR="00CB3AEB" w:rsidRDefault="00CB3AEB" w:rsidP="00CB3AEB">
      <w:pPr>
        <w:tabs>
          <w:tab w:val="right" w:pos="9180"/>
        </w:tabs>
        <w:bidi/>
        <w:spacing w:after="150" w:line="276" w:lineRule="auto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</w:p>
    <w:tbl>
      <w:tblPr>
        <w:bidiVisual/>
        <w:tblW w:w="129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7"/>
        <w:gridCol w:w="3494"/>
        <w:gridCol w:w="1786"/>
        <w:gridCol w:w="1119"/>
        <w:gridCol w:w="827"/>
        <w:gridCol w:w="404"/>
        <w:gridCol w:w="970"/>
        <w:gridCol w:w="1067"/>
        <w:gridCol w:w="2556"/>
      </w:tblGrid>
      <w:tr w:rsidR="005D30A8" w:rsidRPr="00EF34F0" w14:paraId="62456494" w14:textId="77777777" w:rsidTr="005D30A8">
        <w:trPr>
          <w:trHeight w:val="660"/>
          <w:jc w:val="center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1717" w:themeFill="background2" w:themeFillShade="1A"/>
          </w:tcPr>
          <w:p w14:paraId="2BA20399" w14:textId="77777777" w:rsidR="005D30A8" w:rsidRPr="00EF34F0" w:rsidRDefault="005D30A8" w:rsidP="00543C71">
            <w:pPr>
              <w:pStyle w:val="ListParagraph"/>
              <w:bidi/>
              <w:spacing w:after="0" w:line="276" w:lineRule="auto"/>
              <w:ind w:left="0" w:firstLine="57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70DFC6" w14:textId="77777777" w:rsidR="005D30A8" w:rsidRPr="00EF34F0" w:rsidRDefault="005D30A8" w:rsidP="00543C71">
            <w:pPr>
              <w:tabs>
                <w:tab w:val="right" w:pos="9180"/>
              </w:tabs>
              <w:bidi/>
              <w:spacing w:after="0" w:line="276" w:lineRule="auto"/>
              <w:rPr>
                <w:rFonts w:ascii="Cambria" w:hAnsi="Cambria" w:cs="B Nazanin"/>
                <w:b/>
                <w:bCs/>
                <w:sz w:val="24"/>
                <w:szCs w:val="24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هدف کلی: </w:t>
            </w:r>
            <w:r w:rsidRPr="00EF34F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ارتقا کمی و کیفی رتبه آموزشی و پژوهشی دانشکده</w:t>
            </w:r>
          </w:p>
        </w:tc>
      </w:tr>
      <w:tr w:rsidR="005D30A8" w:rsidRPr="00EF34F0" w14:paraId="2EDF2C94" w14:textId="77777777" w:rsidTr="005D30A8">
        <w:trPr>
          <w:trHeight w:val="660"/>
          <w:jc w:val="center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171717" w:themeFill="background2" w:themeFillShade="1A"/>
          </w:tcPr>
          <w:p w14:paraId="1B305DB5" w14:textId="77777777" w:rsidR="005D30A8" w:rsidRPr="00EF34F0" w:rsidRDefault="005D30A8" w:rsidP="00543C71">
            <w:pPr>
              <w:pStyle w:val="ListParagraph"/>
              <w:bidi/>
              <w:spacing w:after="0" w:line="276" w:lineRule="auto"/>
              <w:ind w:left="0" w:firstLine="57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7A2D3" w14:textId="309C4188" w:rsidR="005D30A8" w:rsidRPr="00EF34F0" w:rsidRDefault="005D30A8" w:rsidP="007E3AF1">
            <w:pPr>
              <w:bidi/>
              <w:spacing w:after="0" w:line="240" w:lineRule="auto"/>
              <w:jc w:val="both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EF34F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هدف اختصاصی: </w:t>
            </w:r>
            <w:r>
              <w:rPr>
                <w:rFonts w:ascii="Cambria" w:hAnsi="Cambria" w:cs="B Nazanin" w:hint="cs"/>
                <w:sz w:val="24"/>
                <w:szCs w:val="24"/>
                <w:rtl/>
              </w:rPr>
              <w:t>بروزرسانی وب</w:t>
            </w:r>
            <w:r>
              <w:rPr>
                <w:rFonts w:ascii="Cambria" w:hAnsi="Cambria" w:cs="B Nazanin"/>
                <w:sz w:val="24"/>
                <w:szCs w:val="24"/>
                <w:rtl/>
              </w:rPr>
              <w:softHyphen/>
            </w:r>
            <w:r>
              <w:rPr>
                <w:rFonts w:ascii="Cambria" w:hAnsi="Cambria" w:cs="B Nazanin" w:hint="cs"/>
                <w:sz w:val="24"/>
                <w:szCs w:val="24"/>
                <w:rtl/>
              </w:rPr>
              <w:t xml:space="preserve">سایت کمیته </w:t>
            </w:r>
            <w:r w:rsidR="007E3AF1">
              <w:rPr>
                <w:rFonts w:ascii="Cambria" w:hAnsi="Cambria" w:cs="B Nazanin" w:hint="cs"/>
                <w:sz w:val="24"/>
                <w:szCs w:val="24"/>
                <w:rtl/>
              </w:rPr>
              <w:t>طرح</w:t>
            </w:r>
            <w:r w:rsidR="007E3AF1">
              <w:rPr>
                <w:rFonts w:ascii="Cambria" w:hAnsi="Cambria" w:cs="B Nazanin"/>
                <w:sz w:val="24"/>
                <w:szCs w:val="24"/>
                <w:rtl/>
              </w:rPr>
              <w:softHyphen/>
            </w:r>
            <w:r w:rsidR="007E3AF1">
              <w:rPr>
                <w:rFonts w:ascii="Cambria" w:hAnsi="Cambria" w:cs="B Nazanin" w:hint="cs"/>
                <w:sz w:val="24"/>
                <w:szCs w:val="24"/>
                <w:rtl/>
              </w:rPr>
              <w:t xml:space="preserve">های نوآورانه آموزشی </w:t>
            </w:r>
            <w:r w:rsidR="00F2271E">
              <w:rPr>
                <w:rFonts w:ascii="Cambria" w:hAnsi="Cambria" w:cs="B Nazanin" w:hint="cs"/>
                <w:sz w:val="24"/>
                <w:szCs w:val="24"/>
                <w:rtl/>
              </w:rPr>
              <w:t xml:space="preserve">و دانش پژوهی </w:t>
            </w:r>
            <w:r w:rsidRPr="00EF34F0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7E49B9" w14:textId="77777777" w:rsidR="005D30A8" w:rsidRPr="00EF34F0" w:rsidRDefault="005D30A8" w:rsidP="00D967BC">
            <w:pPr>
              <w:pStyle w:val="ListParagraph"/>
              <w:bidi/>
              <w:spacing w:after="0" w:line="276" w:lineRule="auto"/>
              <w:ind w:left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F34F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اریخ تدوین: </w:t>
            </w:r>
            <w:r w:rsidR="0040374B">
              <w:rPr>
                <w:rFonts w:cs="B Nazanin" w:hint="cs"/>
                <w:sz w:val="26"/>
                <w:szCs w:val="26"/>
                <w:rtl/>
              </w:rPr>
              <w:t>15</w:t>
            </w:r>
            <w:r w:rsidRPr="00EF34F0">
              <w:rPr>
                <w:rFonts w:cs="B Nazanin" w:hint="cs"/>
                <w:sz w:val="26"/>
                <w:szCs w:val="26"/>
                <w:rtl/>
              </w:rPr>
              <w:t>/</w:t>
            </w:r>
            <w:r w:rsidR="0040374B">
              <w:rPr>
                <w:rFonts w:cs="B Nazanin" w:hint="cs"/>
                <w:sz w:val="26"/>
                <w:szCs w:val="26"/>
                <w:rtl/>
              </w:rPr>
              <w:t>1</w:t>
            </w:r>
            <w:r w:rsidRPr="00EF34F0">
              <w:rPr>
                <w:rFonts w:cs="B Nazanin" w:hint="cs"/>
                <w:sz w:val="26"/>
                <w:szCs w:val="26"/>
                <w:rtl/>
              </w:rPr>
              <w:t>/140</w:t>
            </w:r>
            <w:r w:rsidR="00D967BC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5D30A8" w:rsidRPr="00EF34F0" w14:paraId="0B8948C8" w14:textId="77777777" w:rsidTr="00F378C0">
        <w:trPr>
          <w:trHeight w:val="377"/>
          <w:jc w:val="center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DF299" w14:textId="77777777" w:rsidR="005D30A8" w:rsidRPr="00EF34F0" w:rsidRDefault="005D30A8" w:rsidP="00543C7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36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0A057" w14:textId="77777777" w:rsidR="005D30A8" w:rsidRPr="00EF34F0" w:rsidRDefault="005D30A8" w:rsidP="00543C7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فعالیت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3EB64" w14:textId="77777777" w:rsidR="005D30A8" w:rsidRPr="00EF34F0" w:rsidRDefault="005D30A8" w:rsidP="00543C7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مسئول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A4799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تاریخ اجرا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9A48D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نحوه پایش هر فعالیت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AAB9C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نتیجه پایش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65936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علت عدم انجام</w:t>
            </w:r>
          </w:p>
        </w:tc>
      </w:tr>
      <w:tr w:rsidR="005D30A8" w:rsidRPr="00EF34F0" w14:paraId="5DC65073" w14:textId="77777777" w:rsidTr="00F378C0">
        <w:trPr>
          <w:trHeight w:val="405"/>
          <w:jc w:val="center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9E42B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3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31258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3BA2C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9FBBC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شرو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B154B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پایان</w:t>
            </w: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CA85B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350D3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0771D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</w:p>
        </w:tc>
      </w:tr>
      <w:tr w:rsidR="005D30A8" w:rsidRPr="00EF34F0" w14:paraId="25B8630C" w14:textId="77777777" w:rsidTr="00F378C0">
        <w:trPr>
          <w:trHeight w:val="665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3F78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A374" w14:textId="77777777" w:rsidR="005D30A8" w:rsidRPr="00EF34F0" w:rsidRDefault="005D30A8" w:rsidP="00543C71">
            <w:pPr>
              <w:bidi/>
              <w:spacing w:after="0" w:line="240" w:lineRule="auto"/>
              <w:jc w:val="both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تهیه مستندا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A0AD" w14:textId="77777777" w:rsidR="00CB3AEB" w:rsidRDefault="00F2271E" w:rsidP="00CB3AEB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F2271E">
              <w:rPr>
                <w:rFonts w:ascii="Times New Roman" w:hAnsi="Times New Roman" w:cs="B Nazanin"/>
                <w:color w:val="000000"/>
                <w:rtl/>
              </w:rPr>
              <w:t>آقا</w:t>
            </w:r>
            <w:r w:rsidRPr="00F2271E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F2271E">
              <w:rPr>
                <w:rFonts w:ascii="Times New Roman" w:hAnsi="Times New Roman" w:cs="B Nazanin"/>
                <w:color w:val="000000"/>
                <w:rtl/>
              </w:rPr>
              <w:t xml:space="preserve"> دان</w:t>
            </w:r>
            <w:r w:rsidRPr="00F2271E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F2271E">
              <w:rPr>
                <w:rFonts w:ascii="Times New Roman" w:hAnsi="Times New Roman" w:cs="B Nazanin" w:hint="eastAsia"/>
                <w:color w:val="000000"/>
                <w:rtl/>
              </w:rPr>
              <w:t>ال</w:t>
            </w:r>
            <w:r w:rsidRPr="00F2271E">
              <w:rPr>
                <w:rFonts w:ascii="Times New Roman" w:hAnsi="Times New Roman" w:cs="B Nazanin"/>
                <w:color w:val="000000"/>
                <w:rtl/>
              </w:rPr>
              <w:t xml:space="preserve"> مراد</w:t>
            </w:r>
            <w:r w:rsidRPr="00F2271E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F2271E">
              <w:rPr>
                <w:rFonts w:ascii="Times New Roman" w:hAnsi="Times New Roman" w:cs="B Nazanin"/>
                <w:color w:val="000000"/>
                <w:rtl/>
              </w:rPr>
              <w:t xml:space="preserve"> </w:t>
            </w:r>
          </w:p>
          <w:p w14:paraId="62D07DA4" w14:textId="424957FF" w:rsidR="00F378C0" w:rsidRPr="00EF34F0" w:rsidRDefault="00F378C0" w:rsidP="00F378C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color w:val="000000"/>
                <w:rtl/>
              </w:rPr>
              <w:t>خانم مرضیه بیات</w:t>
            </w:r>
            <w:r w:rsidR="00A33E73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>
              <w:rPr>
                <w:rFonts w:ascii="Times New Roman" w:hAnsi="Times New Roman"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D4FE" w14:textId="294E11D7" w:rsidR="005D30A8" w:rsidRPr="00EF34F0" w:rsidRDefault="00B35E3E" w:rsidP="00CB3AE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  <w:r w:rsidR="005D30A8" w:rsidRPr="00EF34F0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</w:t>
            </w:r>
            <w:r w:rsidR="005D30A8" w:rsidRPr="00EF34F0">
              <w:rPr>
                <w:rFonts w:cs="B Nazanin" w:hint="cs"/>
                <w:rtl/>
              </w:rPr>
              <w:t>/</w:t>
            </w:r>
            <w:r w:rsidR="00D967BC">
              <w:rPr>
                <w:rFonts w:cs="B Nazanin" w:hint="cs"/>
                <w:rtl/>
              </w:rPr>
              <w:t>140</w:t>
            </w:r>
            <w:r w:rsidR="00F2271E">
              <w:rPr>
                <w:rFonts w:cs="B Nazanin" w:hint="cs"/>
                <w:rtl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FB00" w14:textId="6AA3DEF2" w:rsidR="005D30A8" w:rsidRPr="00EF34F0" w:rsidRDefault="00CB3AEB" w:rsidP="00CB3AE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</w:t>
            </w:r>
            <w:r w:rsidR="005D30A8" w:rsidRPr="00EF34F0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="005D30A8" w:rsidRPr="00EF34F0">
              <w:rPr>
                <w:rFonts w:cs="B Nazanin" w:hint="cs"/>
                <w:rtl/>
              </w:rPr>
              <w:t>/</w:t>
            </w:r>
            <w:r w:rsidR="00D967BC">
              <w:rPr>
                <w:rFonts w:cs="B Nazanin" w:hint="cs"/>
                <w:rtl/>
              </w:rPr>
              <w:t>140</w:t>
            </w:r>
            <w:r w:rsidR="00F2271E">
              <w:rPr>
                <w:rFonts w:cs="B Nazanin" w:hint="cs"/>
                <w:rtl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0A0A" w14:textId="77777777"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F34F0">
              <w:rPr>
                <w:rFonts w:cs="B Nazanin" w:hint="cs"/>
                <w:rtl/>
              </w:rPr>
              <w:t>مستندات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EFB5" w14:textId="77777777"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EED6EF" w14:textId="77777777"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5D30A8" w:rsidRPr="00EF34F0" w14:paraId="6EBA57F9" w14:textId="77777777" w:rsidTr="0024547E">
        <w:trPr>
          <w:trHeight w:val="1160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7D21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368D" w14:textId="106DADD7" w:rsidR="005D30A8" w:rsidRPr="00EF34F0" w:rsidRDefault="00F2271E" w:rsidP="00CB3AEB">
            <w:pPr>
              <w:bidi/>
              <w:spacing w:after="0" w:line="240" w:lineRule="auto"/>
              <w:jc w:val="both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بروز رسانی </w:t>
            </w:r>
            <w:r w:rsidR="005D30A8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</w:t>
            </w:r>
            <w:r w:rsidR="007E3AF1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وب</w:t>
            </w:r>
            <w:r w:rsidR="007E3AF1">
              <w:rPr>
                <w:rFonts w:ascii="Tahoma" w:eastAsia="Times New Roman" w:hAnsi="Tahoma" w:cs="B Nazanin"/>
                <w:sz w:val="24"/>
                <w:szCs w:val="24"/>
                <w:rtl/>
              </w:rPr>
              <w:softHyphen/>
            </w:r>
            <w:r w:rsidR="007E3AF1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سایت </w:t>
            </w:r>
            <w:r w:rsidR="007E3AF1" w:rsidRPr="007E3AF1">
              <w:rPr>
                <w:rFonts w:ascii="Tahoma" w:eastAsia="Times New Roman" w:hAnsi="Tahoma" w:cs="B Nazanin"/>
                <w:sz w:val="24"/>
                <w:szCs w:val="24"/>
                <w:rtl/>
              </w:rPr>
              <w:t>کم</w:t>
            </w:r>
            <w:r w:rsidR="007E3AF1" w:rsidRPr="007E3AF1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ی</w:t>
            </w:r>
            <w:r w:rsidR="007E3AF1" w:rsidRPr="007E3AF1">
              <w:rPr>
                <w:rFonts w:ascii="Tahoma" w:eastAsia="Times New Roman" w:hAnsi="Tahoma" w:cs="B Nazanin" w:hint="eastAsia"/>
                <w:sz w:val="24"/>
                <w:szCs w:val="24"/>
                <w:rtl/>
              </w:rPr>
              <w:t>ته</w:t>
            </w:r>
            <w:r w:rsidR="007E3AF1" w:rsidRPr="007E3AF1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طرح</w:t>
            </w:r>
            <w:r w:rsidR="007E3AF1">
              <w:rPr>
                <w:rFonts w:ascii="Cambria" w:eastAsia="Times New Roman" w:hAnsi="Cambria" w:cs="Cambria"/>
                <w:sz w:val="24"/>
                <w:szCs w:val="24"/>
                <w:rtl/>
              </w:rPr>
              <w:softHyphen/>
            </w:r>
            <w:r w:rsidR="007E3AF1" w:rsidRPr="007E3AF1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های</w:t>
            </w:r>
            <w:r w:rsidR="00CB3AEB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پژوهش در آموزش،</w:t>
            </w:r>
            <w:r w:rsidR="00CB3AEB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نوآورانه</w:t>
            </w:r>
            <w:r w:rsidR="00CB3AEB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، و دانش پژوه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97B6" w14:textId="12C1B7C4" w:rsidR="005D30A8" w:rsidRPr="00EF34F0" w:rsidRDefault="00F378C0" w:rsidP="00543C71">
            <w:pPr>
              <w:bidi/>
              <w:jc w:val="center"/>
            </w:pPr>
            <w:r w:rsidRPr="00F378C0">
              <w:rPr>
                <w:rFonts w:ascii="Times New Roman" w:hAnsi="Times New Roman" w:cs="B Nazanin"/>
                <w:color w:val="000000"/>
                <w:rtl/>
              </w:rPr>
              <w:t>خانم مرض</w:t>
            </w:r>
            <w:r w:rsidRPr="00F378C0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F378C0">
              <w:rPr>
                <w:rFonts w:ascii="Times New Roman" w:hAnsi="Times New Roman" w:cs="B Nazanin" w:hint="eastAsia"/>
                <w:color w:val="000000"/>
                <w:rtl/>
              </w:rPr>
              <w:t>ه</w:t>
            </w:r>
            <w:r w:rsidRPr="00F378C0">
              <w:rPr>
                <w:rFonts w:ascii="Times New Roman" w:hAnsi="Times New Roman" w:cs="B Nazanin"/>
                <w:color w:val="000000"/>
                <w:rtl/>
              </w:rPr>
              <w:t xml:space="preserve"> ب</w:t>
            </w:r>
            <w:r w:rsidRPr="00F378C0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F378C0">
              <w:rPr>
                <w:rFonts w:ascii="Times New Roman" w:hAnsi="Times New Roman" w:cs="B Nazanin" w:hint="eastAsia"/>
                <w:color w:val="000000"/>
                <w:rtl/>
              </w:rPr>
              <w:t>ات</w:t>
            </w:r>
            <w:r w:rsidR="00A33E73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0ED1" w14:textId="225C610F" w:rsidR="005D30A8" w:rsidRPr="00EF34F0" w:rsidRDefault="00B35E3E" w:rsidP="00CB3AE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  <w:r w:rsidR="005D30A8" w:rsidRPr="00EF34F0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</w:t>
            </w:r>
            <w:r w:rsidR="005D30A8" w:rsidRPr="00EF34F0">
              <w:rPr>
                <w:rFonts w:cs="B Nazanin" w:hint="cs"/>
                <w:rtl/>
              </w:rPr>
              <w:t>/</w:t>
            </w:r>
            <w:r w:rsidR="00D967BC">
              <w:rPr>
                <w:rFonts w:cs="B Nazanin" w:hint="cs"/>
                <w:rtl/>
              </w:rPr>
              <w:t>140</w:t>
            </w:r>
            <w:r w:rsidR="00F2271E">
              <w:rPr>
                <w:rFonts w:cs="B Nazanin" w:hint="cs"/>
                <w:rtl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1867" w14:textId="34CC277A" w:rsidR="005D30A8" w:rsidRPr="00EF34F0" w:rsidRDefault="00CB3AEB" w:rsidP="00CB3AE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  <w:r w:rsidR="005D30A8" w:rsidRPr="00EF34F0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2</w:t>
            </w:r>
            <w:r w:rsidR="005D30A8" w:rsidRPr="00EF34F0">
              <w:rPr>
                <w:rFonts w:cs="B Nazanin" w:hint="cs"/>
                <w:rtl/>
              </w:rPr>
              <w:t>/</w:t>
            </w:r>
            <w:r w:rsidR="00D967BC">
              <w:rPr>
                <w:rFonts w:cs="B Nazanin" w:hint="cs"/>
                <w:rtl/>
              </w:rPr>
              <w:t>140</w:t>
            </w:r>
            <w:r w:rsidR="00F2271E">
              <w:rPr>
                <w:rFonts w:cs="B Nazanin" w:hint="cs"/>
                <w:rtl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1542" w14:textId="77777777"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هده وب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سایت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901E" w14:textId="77777777"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36B494" w14:textId="77777777"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5D30A8" w:rsidRPr="00EF34F0" w14:paraId="070E8D9F" w14:textId="77777777" w:rsidTr="00F378C0">
        <w:trPr>
          <w:trHeight w:val="1718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DCCDC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  <w:p w14:paraId="5B391938" w14:textId="77777777"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95894" w14:textId="77777777" w:rsidR="005D30A8" w:rsidRPr="00EF34F0" w:rsidRDefault="007E3AF1" w:rsidP="00543C7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color w:val="000000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بارگذاری </w:t>
            </w:r>
            <w:r w:rsidR="005D30A8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مستندات در 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وب</w:t>
            </w:r>
            <w:r>
              <w:rPr>
                <w:rFonts w:ascii="Tahoma" w:eastAsia="Times New Roman" w:hAnsi="Tahoma" w:cs="B Nazanin"/>
                <w:sz w:val="24"/>
                <w:szCs w:val="24"/>
                <w:rtl/>
              </w:rPr>
              <w:softHyphen/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سایت </w:t>
            </w:r>
            <w:r>
              <w:rPr>
                <w:rFonts w:ascii="Cambria" w:hAnsi="Cambria" w:cs="B Nazanin" w:hint="cs"/>
                <w:sz w:val="24"/>
                <w:szCs w:val="24"/>
                <w:rtl/>
              </w:rPr>
              <w:t>کمیته طرح</w:t>
            </w:r>
            <w:r>
              <w:rPr>
                <w:rFonts w:ascii="Cambria" w:hAnsi="Cambria" w:cs="B Nazanin"/>
                <w:sz w:val="24"/>
                <w:szCs w:val="24"/>
                <w:rtl/>
              </w:rPr>
              <w:softHyphen/>
            </w:r>
            <w:r>
              <w:rPr>
                <w:rFonts w:ascii="Cambria" w:hAnsi="Cambria" w:cs="B Nazanin" w:hint="cs"/>
                <w:sz w:val="24"/>
                <w:szCs w:val="24"/>
                <w:rtl/>
              </w:rPr>
              <w:t>های نوآورانه آموزشی مبتنی بر شواهد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7FA70" w14:textId="2CB3A3C9" w:rsidR="005D30A8" w:rsidRPr="00EF34F0" w:rsidRDefault="00F378C0" w:rsidP="00543C71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</w:rPr>
            </w:pPr>
            <w:r w:rsidRPr="00F378C0">
              <w:rPr>
                <w:rFonts w:ascii="Times New Roman" w:hAnsi="Times New Roman" w:cs="B Nazanin"/>
                <w:color w:val="000000"/>
                <w:rtl/>
              </w:rPr>
              <w:t>خانم مرض</w:t>
            </w:r>
            <w:r w:rsidRPr="00F378C0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F378C0">
              <w:rPr>
                <w:rFonts w:ascii="Times New Roman" w:hAnsi="Times New Roman" w:cs="B Nazanin" w:hint="eastAsia"/>
                <w:color w:val="000000"/>
                <w:rtl/>
              </w:rPr>
              <w:t>ه</w:t>
            </w:r>
            <w:r w:rsidRPr="00F378C0">
              <w:rPr>
                <w:rFonts w:ascii="Times New Roman" w:hAnsi="Times New Roman" w:cs="B Nazanin"/>
                <w:color w:val="000000"/>
                <w:rtl/>
              </w:rPr>
              <w:t xml:space="preserve"> ب</w:t>
            </w:r>
            <w:r w:rsidRPr="00F378C0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F378C0">
              <w:rPr>
                <w:rFonts w:ascii="Times New Roman" w:hAnsi="Times New Roman" w:cs="B Nazanin" w:hint="eastAsia"/>
                <w:color w:val="000000"/>
                <w:rtl/>
              </w:rPr>
              <w:t>ات</w:t>
            </w:r>
            <w:r w:rsidR="00A33E73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57E8" w14:textId="5A057541" w:rsidR="005D30A8" w:rsidRPr="00EF34F0" w:rsidRDefault="00B35E3E" w:rsidP="00CB3AEB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  <w:r w:rsidR="005D30A8" w:rsidRPr="00F81F90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1</w:t>
            </w:r>
            <w:r w:rsidR="005D30A8" w:rsidRPr="00F81F90">
              <w:rPr>
                <w:rFonts w:cs="B Nazanin"/>
                <w:rtl/>
              </w:rPr>
              <w:t>/</w:t>
            </w:r>
            <w:r w:rsidR="00D967BC">
              <w:rPr>
                <w:rFonts w:cs="B Nazanin" w:hint="cs"/>
                <w:rtl/>
              </w:rPr>
              <w:t>140</w:t>
            </w:r>
            <w:r w:rsidR="00F2271E">
              <w:rPr>
                <w:rFonts w:cs="B Nazanin" w:hint="cs"/>
                <w:rtl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221D" w14:textId="5182FC7A" w:rsidR="005D30A8" w:rsidRPr="00EF34F0" w:rsidRDefault="005D30A8" w:rsidP="00CB3AEB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F81F90">
              <w:rPr>
                <w:rFonts w:cs="B Nazanin"/>
                <w:rtl/>
              </w:rPr>
              <w:t>20/12/</w:t>
            </w:r>
            <w:r w:rsidR="00D967BC">
              <w:rPr>
                <w:rFonts w:cs="B Nazanin" w:hint="cs"/>
                <w:rtl/>
              </w:rPr>
              <w:t>140</w:t>
            </w:r>
            <w:r w:rsidR="00F2271E">
              <w:rPr>
                <w:rFonts w:cs="B Nazanin" w:hint="cs"/>
                <w:rtl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5B3A3" w14:textId="77777777"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ستندات</w:t>
            </w:r>
            <w:r w:rsidR="007E3AF1">
              <w:rPr>
                <w:rFonts w:cs="B Nazanin" w:hint="cs"/>
                <w:rtl/>
              </w:rPr>
              <w:t xml:space="preserve"> و مشاهده وب</w:t>
            </w:r>
            <w:r w:rsidR="007E3AF1">
              <w:rPr>
                <w:rFonts w:cs="B Nazanin"/>
                <w:rtl/>
              </w:rPr>
              <w:softHyphen/>
            </w:r>
            <w:r w:rsidR="007E3AF1">
              <w:rPr>
                <w:rFonts w:cs="B Nazanin" w:hint="cs"/>
                <w:rtl/>
              </w:rPr>
              <w:t>سایت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94CDA" w14:textId="77777777"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1642D5" w14:textId="77777777"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</w:tr>
    </w:tbl>
    <w:p w14:paraId="545BAEA1" w14:textId="77777777" w:rsidR="00A71D08" w:rsidRDefault="00A71D08">
      <w:pPr>
        <w:rPr>
          <w:sz w:val="32"/>
          <w:szCs w:val="32"/>
          <w:rtl/>
        </w:rPr>
      </w:pPr>
    </w:p>
    <w:p w14:paraId="5C473439" w14:textId="77777777" w:rsidR="00F81F90" w:rsidRDefault="00F81F90">
      <w:pPr>
        <w:rPr>
          <w:sz w:val="32"/>
          <w:szCs w:val="32"/>
          <w:rtl/>
        </w:rPr>
      </w:pPr>
    </w:p>
    <w:p w14:paraId="32AB5177" w14:textId="77777777" w:rsidR="002904AE" w:rsidRPr="00EF34F0" w:rsidRDefault="002904AE">
      <w:pPr>
        <w:rPr>
          <w:sz w:val="32"/>
          <w:szCs w:val="32"/>
        </w:rPr>
      </w:pPr>
    </w:p>
    <w:p w14:paraId="71610524" w14:textId="77777777" w:rsidR="005B403F" w:rsidRDefault="005B403F" w:rsidP="003D200A">
      <w:pPr>
        <w:rPr>
          <w:sz w:val="32"/>
          <w:szCs w:val="32"/>
          <w:rtl/>
        </w:rPr>
      </w:pPr>
    </w:p>
    <w:sectPr w:rsidR="005B403F" w:rsidSect="0003666E">
      <w:foot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B9DF" w14:textId="77777777" w:rsidR="004D2BB4" w:rsidRDefault="004D2BB4" w:rsidP="005B403F">
      <w:pPr>
        <w:spacing w:after="0" w:line="240" w:lineRule="auto"/>
      </w:pPr>
      <w:r>
        <w:separator/>
      </w:r>
    </w:p>
  </w:endnote>
  <w:endnote w:type="continuationSeparator" w:id="0">
    <w:p w14:paraId="34D4DFB5" w14:textId="77777777" w:rsidR="004D2BB4" w:rsidRDefault="004D2BB4" w:rsidP="005B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46151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6E718" w14:textId="77777777" w:rsidR="00543C71" w:rsidRDefault="00543C71" w:rsidP="00321D91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7B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490C3B04" w14:textId="77777777" w:rsidR="00543C71" w:rsidRDefault="00543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F0CA" w14:textId="77777777" w:rsidR="004D2BB4" w:rsidRDefault="004D2BB4" w:rsidP="005B403F">
      <w:pPr>
        <w:spacing w:after="0" w:line="240" w:lineRule="auto"/>
      </w:pPr>
      <w:r>
        <w:separator/>
      </w:r>
    </w:p>
  </w:footnote>
  <w:footnote w:type="continuationSeparator" w:id="0">
    <w:p w14:paraId="675ADEB2" w14:textId="77777777" w:rsidR="004D2BB4" w:rsidRDefault="004D2BB4" w:rsidP="005B4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48BA"/>
    <w:multiLevelType w:val="hybridMultilevel"/>
    <w:tmpl w:val="B882CF6C"/>
    <w:lvl w:ilvl="0" w:tplc="59C8B1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567E"/>
    <w:multiLevelType w:val="hybridMultilevel"/>
    <w:tmpl w:val="DFF8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3CCA"/>
    <w:multiLevelType w:val="hybridMultilevel"/>
    <w:tmpl w:val="A2D45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9F02F9"/>
    <w:multiLevelType w:val="hybridMultilevel"/>
    <w:tmpl w:val="B882CF6C"/>
    <w:lvl w:ilvl="0" w:tplc="59C8B1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66E"/>
    <w:rsid w:val="000272BD"/>
    <w:rsid w:val="0003666E"/>
    <w:rsid w:val="000418A2"/>
    <w:rsid w:val="00060A40"/>
    <w:rsid w:val="000724CB"/>
    <w:rsid w:val="00077598"/>
    <w:rsid w:val="00094585"/>
    <w:rsid w:val="000C1D22"/>
    <w:rsid w:val="000C7771"/>
    <w:rsid w:val="000D6EE9"/>
    <w:rsid w:val="001002D8"/>
    <w:rsid w:val="00103958"/>
    <w:rsid w:val="00124B46"/>
    <w:rsid w:val="0012690F"/>
    <w:rsid w:val="001345AA"/>
    <w:rsid w:val="001405AD"/>
    <w:rsid w:val="0017270E"/>
    <w:rsid w:val="001A078C"/>
    <w:rsid w:val="001D7616"/>
    <w:rsid w:val="0020434D"/>
    <w:rsid w:val="0024547E"/>
    <w:rsid w:val="00257375"/>
    <w:rsid w:val="002671F0"/>
    <w:rsid w:val="002904AE"/>
    <w:rsid w:val="00293304"/>
    <w:rsid w:val="002B4D87"/>
    <w:rsid w:val="002C5428"/>
    <w:rsid w:val="002C54E9"/>
    <w:rsid w:val="00313EEC"/>
    <w:rsid w:val="00321D91"/>
    <w:rsid w:val="00353185"/>
    <w:rsid w:val="00362383"/>
    <w:rsid w:val="00366CF7"/>
    <w:rsid w:val="003768ED"/>
    <w:rsid w:val="003837E5"/>
    <w:rsid w:val="003B2064"/>
    <w:rsid w:val="003D200A"/>
    <w:rsid w:val="0040374B"/>
    <w:rsid w:val="0042283C"/>
    <w:rsid w:val="00492417"/>
    <w:rsid w:val="004C6915"/>
    <w:rsid w:val="004D1CB9"/>
    <w:rsid w:val="004D2BB4"/>
    <w:rsid w:val="004D49D8"/>
    <w:rsid w:val="004E3469"/>
    <w:rsid w:val="0053012D"/>
    <w:rsid w:val="00543C71"/>
    <w:rsid w:val="005573B1"/>
    <w:rsid w:val="00557C06"/>
    <w:rsid w:val="00570CC1"/>
    <w:rsid w:val="00577558"/>
    <w:rsid w:val="00584831"/>
    <w:rsid w:val="005A4574"/>
    <w:rsid w:val="005B403F"/>
    <w:rsid w:val="005C68DC"/>
    <w:rsid w:val="005D30A8"/>
    <w:rsid w:val="0060787D"/>
    <w:rsid w:val="00662858"/>
    <w:rsid w:val="00675361"/>
    <w:rsid w:val="00697AB9"/>
    <w:rsid w:val="00697FD7"/>
    <w:rsid w:val="006B5C8D"/>
    <w:rsid w:val="006D40E9"/>
    <w:rsid w:val="006E19F0"/>
    <w:rsid w:val="006E6860"/>
    <w:rsid w:val="00701576"/>
    <w:rsid w:val="00705A9B"/>
    <w:rsid w:val="0071063D"/>
    <w:rsid w:val="007842B5"/>
    <w:rsid w:val="00784F42"/>
    <w:rsid w:val="007B1FE4"/>
    <w:rsid w:val="007C5CF1"/>
    <w:rsid w:val="007E3AF1"/>
    <w:rsid w:val="00825F64"/>
    <w:rsid w:val="0083783D"/>
    <w:rsid w:val="00837A63"/>
    <w:rsid w:val="0087758D"/>
    <w:rsid w:val="008861BD"/>
    <w:rsid w:val="008E3F43"/>
    <w:rsid w:val="00903273"/>
    <w:rsid w:val="009228E1"/>
    <w:rsid w:val="00937FDF"/>
    <w:rsid w:val="009A7A57"/>
    <w:rsid w:val="009B2993"/>
    <w:rsid w:val="00A33E73"/>
    <w:rsid w:val="00A4521B"/>
    <w:rsid w:val="00A71D08"/>
    <w:rsid w:val="00AB21E2"/>
    <w:rsid w:val="00AC055B"/>
    <w:rsid w:val="00AE16E2"/>
    <w:rsid w:val="00AF6022"/>
    <w:rsid w:val="00B133C5"/>
    <w:rsid w:val="00B35E3E"/>
    <w:rsid w:val="00B47953"/>
    <w:rsid w:val="00B50047"/>
    <w:rsid w:val="00B7228B"/>
    <w:rsid w:val="00B90C51"/>
    <w:rsid w:val="00C0076A"/>
    <w:rsid w:val="00C12108"/>
    <w:rsid w:val="00C26352"/>
    <w:rsid w:val="00C55665"/>
    <w:rsid w:val="00C67666"/>
    <w:rsid w:val="00C6775A"/>
    <w:rsid w:val="00C73232"/>
    <w:rsid w:val="00C85FA4"/>
    <w:rsid w:val="00C971B8"/>
    <w:rsid w:val="00CB3AEB"/>
    <w:rsid w:val="00CB79B1"/>
    <w:rsid w:val="00D0235C"/>
    <w:rsid w:val="00D11B27"/>
    <w:rsid w:val="00D127AA"/>
    <w:rsid w:val="00D72441"/>
    <w:rsid w:val="00D75922"/>
    <w:rsid w:val="00D80A6B"/>
    <w:rsid w:val="00D9225C"/>
    <w:rsid w:val="00D967BC"/>
    <w:rsid w:val="00DF5E2B"/>
    <w:rsid w:val="00E03898"/>
    <w:rsid w:val="00E06CC9"/>
    <w:rsid w:val="00E734D2"/>
    <w:rsid w:val="00E751FB"/>
    <w:rsid w:val="00E85391"/>
    <w:rsid w:val="00E91FA9"/>
    <w:rsid w:val="00EB4B32"/>
    <w:rsid w:val="00EB7278"/>
    <w:rsid w:val="00EE282F"/>
    <w:rsid w:val="00EE5151"/>
    <w:rsid w:val="00EE70C3"/>
    <w:rsid w:val="00EF34F0"/>
    <w:rsid w:val="00F07438"/>
    <w:rsid w:val="00F2271E"/>
    <w:rsid w:val="00F24350"/>
    <w:rsid w:val="00F378C0"/>
    <w:rsid w:val="00F4156F"/>
    <w:rsid w:val="00F54073"/>
    <w:rsid w:val="00F60CD9"/>
    <w:rsid w:val="00F81F90"/>
    <w:rsid w:val="00FA0B3E"/>
    <w:rsid w:val="00FB5A41"/>
    <w:rsid w:val="00FC5D5E"/>
    <w:rsid w:val="00FC6481"/>
    <w:rsid w:val="00FD5951"/>
    <w:rsid w:val="00FD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D6457"/>
  <w15:chartTrackingRefBased/>
  <w15:docId w15:val="{F09319E8-1A7F-4840-B8CA-A3E71FD5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50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6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45AA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3F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B4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3F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F9C3-3023-4612-BDF8-23DFFF47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D Moradi</cp:lastModifiedBy>
  <cp:revision>12</cp:revision>
  <dcterms:created xsi:type="dcterms:W3CDTF">2024-05-14T05:57:00Z</dcterms:created>
  <dcterms:modified xsi:type="dcterms:W3CDTF">2026-04-27T15:04:00Z</dcterms:modified>
</cp:coreProperties>
</file>